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C46" w:rsidRDefault="00CE4C46" w:rsidP="00CE4C46">
      <w:pPr>
        <w:rPr>
          <w:rFonts w:ascii="Arial" w:hAnsi="Arial" w:cs="Arial"/>
          <w:b/>
          <w:szCs w:val="24"/>
        </w:rPr>
      </w:pPr>
    </w:p>
    <w:p w:rsidR="00CE4C46" w:rsidRPr="00BD7AF1" w:rsidRDefault="00CE4C46" w:rsidP="00CE4C46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D7AF1">
        <w:rPr>
          <w:rFonts w:ascii="Arial" w:hAnsi="Arial" w:cs="Arial"/>
          <w:b/>
          <w:sz w:val="24"/>
          <w:szCs w:val="24"/>
        </w:rPr>
        <w:t>Dopuni</w:t>
      </w:r>
      <w:r>
        <w:rPr>
          <w:rFonts w:ascii="Arial" w:hAnsi="Arial" w:cs="Arial"/>
          <w:b/>
          <w:sz w:val="24"/>
          <w:szCs w:val="24"/>
        </w:rPr>
        <w:t xml:space="preserve"> rečenice zadanim riječima.</w:t>
      </w:r>
    </w:p>
    <w:tbl>
      <w:tblPr>
        <w:tblStyle w:val="Reetkatablice"/>
        <w:tblpPr w:leftFromText="180" w:rightFromText="180" w:vertAnchor="text" w:horzAnchor="margin" w:tblpY="5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6"/>
        <w:gridCol w:w="1677"/>
      </w:tblGrid>
      <w:tr w:rsidR="00CE4C46" w:rsidTr="002C15A4">
        <w:tc>
          <w:tcPr>
            <w:tcW w:w="7816" w:type="dxa"/>
          </w:tcPr>
          <w:p w:rsidR="00CE4C46" w:rsidRDefault="007E0F34" w:rsidP="002C15A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E0F34">
              <w:rPr>
                <w:rFonts w:ascii="Arial" w:hAnsi="Arial" w:cs="Arial"/>
                <w:b/>
              </w:rPr>
              <w:t>Algoritam</w:t>
            </w:r>
            <w:r>
              <w:rPr>
                <w:rFonts w:ascii="Arial" w:hAnsi="Arial" w:cs="Arial"/>
              </w:rPr>
              <w:t xml:space="preserve"> je precizno zapisan ________ postupaka, radnji ili naredbi točno u određenom redoslijedu koje nam, uz potrebne resurse, služe da obavimo neki ________________ .</w:t>
            </w:r>
          </w:p>
          <w:p w:rsidR="007E0F34" w:rsidRDefault="007E0F34" w:rsidP="002C15A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E0F34">
              <w:rPr>
                <w:rFonts w:ascii="Arial" w:hAnsi="Arial" w:cs="Arial"/>
                <w:b/>
              </w:rPr>
              <w:t>Osnovni</w:t>
            </w:r>
            <w:r>
              <w:rPr>
                <w:rFonts w:ascii="Arial" w:hAnsi="Arial" w:cs="Arial"/>
              </w:rPr>
              <w:t xml:space="preserve"> _____________ algoritma jest jednostavna radnja koja u sebi ne sadrži i ne podrazumijeva druge _________________ .</w:t>
            </w:r>
          </w:p>
          <w:p w:rsidR="007E0F34" w:rsidRPr="007E0F34" w:rsidRDefault="007E0F34" w:rsidP="002C15A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četno stanje ili ________________ radnje smatramo </w:t>
            </w:r>
            <w:r w:rsidRPr="007E0F34">
              <w:rPr>
                <w:rFonts w:ascii="Arial" w:hAnsi="Arial" w:cs="Arial"/>
                <w:b/>
              </w:rPr>
              <w:t>ulaznom vrijednošću</w:t>
            </w:r>
            <w:r>
              <w:rPr>
                <w:rFonts w:ascii="Arial" w:hAnsi="Arial" w:cs="Arial"/>
              </w:rPr>
              <w:t xml:space="preserve">, a završno stanje </w:t>
            </w:r>
            <w:r w:rsidRPr="007E0F34">
              <w:rPr>
                <w:rFonts w:ascii="Arial" w:hAnsi="Arial" w:cs="Arial"/>
                <w:b/>
              </w:rPr>
              <w:t>izlaznom vrijednošću.</w:t>
            </w:r>
          </w:p>
          <w:p w:rsidR="00C37626" w:rsidRDefault="007E0F34" w:rsidP="002C15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goritam je </w:t>
            </w:r>
            <w:r w:rsidRPr="007E0F34">
              <w:rPr>
                <w:rFonts w:ascii="Arial" w:hAnsi="Arial" w:cs="Arial"/>
                <w:b/>
              </w:rPr>
              <w:t xml:space="preserve">učinkovitiji </w:t>
            </w:r>
            <w:r>
              <w:rPr>
                <w:rFonts w:ascii="Arial" w:hAnsi="Arial" w:cs="Arial"/>
              </w:rPr>
              <w:t xml:space="preserve">ako se u </w:t>
            </w:r>
            <w:r w:rsidR="00C37626">
              <w:rPr>
                <w:rFonts w:ascii="Arial" w:hAnsi="Arial" w:cs="Arial"/>
              </w:rPr>
              <w:t>kraćem vremenu postiže isti ___</w:t>
            </w:r>
            <w:r>
              <w:rPr>
                <w:rFonts w:ascii="Arial" w:hAnsi="Arial" w:cs="Arial"/>
              </w:rPr>
              <w:t>___</w:t>
            </w:r>
            <w:r w:rsidR="00C37626">
              <w:rPr>
                <w:rFonts w:ascii="Arial" w:hAnsi="Arial" w:cs="Arial"/>
              </w:rPr>
              <w:t xml:space="preserve"> .</w:t>
            </w:r>
            <w:r>
              <w:rPr>
                <w:rFonts w:ascii="Arial" w:hAnsi="Arial" w:cs="Arial"/>
              </w:rPr>
              <w:t xml:space="preserve"> </w:t>
            </w:r>
          </w:p>
          <w:p w:rsidR="00CE4C46" w:rsidRPr="00C37626" w:rsidRDefault="00CE4C46" w:rsidP="00C3762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77" w:type="dxa"/>
          </w:tcPr>
          <w:p w:rsidR="007E0F34" w:rsidRDefault="007E0F34" w:rsidP="002C1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ak</w:t>
            </w:r>
          </w:p>
          <w:p w:rsidR="007E0F34" w:rsidRDefault="007E0F34" w:rsidP="002C15A4">
            <w:pPr>
              <w:jc w:val="center"/>
              <w:rPr>
                <w:rFonts w:ascii="Arial" w:hAnsi="Arial" w:cs="Arial"/>
              </w:rPr>
            </w:pPr>
          </w:p>
          <w:p w:rsidR="00CE4C46" w:rsidRDefault="007E0F34" w:rsidP="002C1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ao</w:t>
            </w:r>
          </w:p>
          <w:p w:rsidR="007E0F34" w:rsidRDefault="007E0F34" w:rsidP="002C15A4">
            <w:pPr>
              <w:jc w:val="center"/>
              <w:rPr>
                <w:rFonts w:ascii="Arial" w:hAnsi="Arial" w:cs="Arial"/>
              </w:rPr>
            </w:pPr>
          </w:p>
          <w:p w:rsidR="007E0F34" w:rsidRDefault="007E0F34" w:rsidP="002C1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je</w:t>
            </w:r>
          </w:p>
          <w:p w:rsidR="007E0F34" w:rsidRDefault="007E0F34" w:rsidP="002C15A4">
            <w:pPr>
              <w:jc w:val="center"/>
              <w:rPr>
                <w:rFonts w:ascii="Arial" w:hAnsi="Arial" w:cs="Arial"/>
              </w:rPr>
            </w:pPr>
          </w:p>
          <w:p w:rsidR="007E0F34" w:rsidRDefault="007E0F34" w:rsidP="002C1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met</w:t>
            </w:r>
          </w:p>
          <w:p w:rsidR="007E0F34" w:rsidRDefault="007E0F34" w:rsidP="002C15A4">
            <w:pPr>
              <w:jc w:val="center"/>
              <w:rPr>
                <w:rFonts w:ascii="Arial" w:hAnsi="Arial" w:cs="Arial"/>
              </w:rPr>
            </w:pPr>
          </w:p>
          <w:p w:rsidR="007E0F34" w:rsidRDefault="007E0F34" w:rsidP="002C1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</w:t>
            </w:r>
          </w:p>
          <w:p w:rsidR="007E0F34" w:rsidRDefault="007E0F34" w:rsidP="002C15A4">
            <w:pPr>
              <w:jc w:val="center"/>
              <w:rPr>
                <w:rFonts w:ascii="Arial" w:hAnsi="Arial" w:cs="Arial"/>
              </w:rPr>
            </w:pPr>
          </w:p>
          <w:p w:rsidR="007E0F34" w:rsidRDefault="007E0F34" w:rsidP="002C1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z</w:t>
            </w:r>
          </w:p>
          <w:p w:rsidR="00CE4C46" w:rsidRPr="00C37626" w:rsidRDefault="00CE4C46" w:rsidP="00C37626">
            <w:pPr>
              <w:rPr>
                <w:rFonts w:ascii="Arial" w:hAnsi="Arial" w:cs="Arial"/>
                <w:sz w:val="40"/>
              </w:rPr>
            </w:pPr>
          </w:p>
          <w:p w:rsidR="00CE4C46" w:rsidRPr="00F028A5" w:rsidRDefault="00CE4C46" w:rsidP="002C15A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E4C46" w:rsidRDefault="00C37626" w:rsidP="00CE4C46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misli i poredaj</w:t>
      </w:r>
      <w:r w:rsidR="00CE4C46" w:rsidRPr="00BD7AF1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oredaj korake</w:t>
      </w:r>
      <w:r w:rsidR="006B0D13">
        <w:rPr>
          <w:rFonts w:ascii="Arial" w:hAnsi="Arial" w:cs="Arial"/>
          <w:sz w:val="24"/>
          <w:szCs w:val="24"/>
        </w:rPr>
        <w:t xml:space="preserve"> brojevima od 1 do 11 sljedećeg</w:t>
      </w:r>
      <w:r>
        <w:rPr>
          <w:rFonts w:ascii="Arial" w:hAnsi="Arial" w:cs="Arial"/>
          <w:sz w:val="24"/>
          <w:szCs w:val="24"/>
        </w:rPr>
        <w:t xml:space="preserve"> algoritma </w:t>
      </w:r>
      <w:r w:rsidR="006B0D13">
        <w:rPr>
          <w:rFonts w:ascii="Arial" w:hAnsi="Arial" w:cs="Arial"/>
          <w:sz w:val="24"/>
          <w:szCs w:val="24"/>
        </w:rPr>
        <w:t xml:space="preserve">jutarnjeg buđenja i </w:t>
      </w:r>
      <w:r>
        <w:rPr>
          <w:rFonts w:ascii="Arial" w:hAnsi="Arial" w:cs="Arial"/>
          <w:sz w:val="24"/>
          <w:szCs w:val="24"/>
        </w:rPr>
        <w:t>polaska u školu.</w:t>
      </w:r>
    </w:p>
    <w:p w:rsidR="00C37626" w:rsidRDefault="00C37626" w:rsidP="00C37626">
      <w:pPr>
        <w:pStyle w:val="Odlomakpopisa"/>
        <w:rPr>
          <w:rFonts w:ascii="Arial" w:hAnsi="Arial" w:cs="Arial"/>
          <w:b/>
          <w:sz w:val="24"/>
          <w:szCs w:val="24"/>
        </w:rPr>
      </w:pPr>
    </w:p>
    <w:p w:rsidR="00C37626" w:rsidRDefault="00C37626" w:rsidP="00C3762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  Kreni u školu dogovorenim putem</w:t>
      </w:r>
      <w:r w:rsidR="006B0D13">
        <w:rPr>
          <w:rFonts w:ascii="Arial" w:hAnsi="Arial" w:cs="Arial"/>
          <w:szCs w:val="24"/>
        </w:rPr>
        <w:t>.</w:t>
      </w:r>
    </w:p>
    <w:p w:rsidR="006B0D13" w:rsidRDefault="006B0D13" w:rsidP="00C3762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  Isključi budilicu i ustani iz kreveta.</w:t>
      </w:r>
    </w:p>
    <w:p w:rsidR="00C37626" w:rsidRDefault="00C37626" w:rsidP="00C3762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  Spremi ključeve</w:t>
      </w:r>
      <w:r w:rsidR="006B0D13">
        <w:rPr>
          <w:rFonts w:ascii="Arial" w:hAnsi="Arial" w:cs="Arial"/>
          <w:szCs w:val="24"/>
        </w:rPr>
        <w:t>.</w:t>
      </w:r>
    </w:p>
    <w:p w:rsidR="006B0D13" w:rsidRDefault="006B0D13" w:rsidP="00C3762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  Umij se i operi zube.</w:t>
      </w:r>
    </w:p>
    <w:p w:rsidR="00C37626" w:rsidRDefault="00C37626" w:rsidP="00C3762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  Sretan ti početak nastave</w:t>
      </w:r>
      <w:r w:rsidR="006B0D13">
        <w:rPr>
          <w:rFonts w:ascii="Arial" w:hAnsi="Arial" w:cs="Arial"/>
          <w:szCs w:val="24"/>
        </w:rPr>
        <w:t>.</w:t>
      </w:r>
    </w:p>
    <w:p w:rsidR="00C37626" w:rsidRDefault="00C37626" w:rsidP="00C3762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  Zaključaj vrata stana</w:t>
      </w:r>
      <w:r w:rsidR="006B0D13">
        <w:rPr>
          <w:rFonts w:ascii="Arial" w:hAnsi="Arial" w:cs="Arial"/>
          <w:szCs w:val="24"/>
        </w:rPr>
        <w:t>.</w:t>
      </w:r>
    </w:p>
    <w:p w:rsidR="006B0D13" w:rsidRDefault="006B0D13" w:rsidP="00C3762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  Obuci se.</w:t>
      </w:r>
    </w:p>
    <w:p w:rsidR="00C37626" w:rsidRDefault="00C37626" w:rsidP="00C3762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  Kod prelaska ceste pogledaj lijevo, desno pa opet lijevo</w:t>
      </w:r>
      <w:r w:rsidR="006B0D13">
        <w:rPr>
          <w:rFonts w:ascii="Arial" w:hAnsi="Arial" w:cs="Arial"/>
          <w:szCs w:val="24"/>
        </w:rPr>
        <w:t>.</w:t>
      </w:r>
    </w:p>
    <w:p w:rsidR="006B0D13" w:rsidRDefault="006B0D13" w:rsidP="00C3762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  Uzmi školsku torbu.</w:t>
      </w:r>
    </w:p>
    <w:p w:rsidR="00C37626" w:rsidRDefault="00C37626" w:rsidP="00C3762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  Školsko zvono čekaj u dvorištu škole</w:t>
      </w:r>
      <w:r w:rsidR="006B0D13">
        <w:rPr>
          <w:rFonts w:ascii="Arial" w:hAnsi="Arial" w:cs="Arial"/>
          <w:szCs w:val="24"/>
        </w:rPr>
        <w:t>.</w:t>
      </w:r>
    </w:p>
    <w:p w:rsidR="006B0D13" w:rsidRPr="00C37626" w:rsidRDefault="006B0D13" w:rsidP="00C3762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  Doručkuj.</w:t>
      </w:r>
    </w:p>
    <w:p w:rsidR="00C37626" w:rsidRPr="00563A2E" w:rsidRDefault="00C37626" w:rsidP="00C37626">
      <w:pPr>
        <w:pStyle w:val="Odlomakpopisa"/>
        <w:rPr>
          <w:rFonts w:ascii="Arial" w:hAnsi="Arial" w:cs="Arial"/>
          <w:sz w:val="28"/>
          <w:szCs w:val="24"/>
        </w:rPr>
      </w:pPr>
    </w:p>
    <w:p w:rsidR="00C37626" w:rsidRPr="006B0D13" w:rsidRDefault="006B0D13" w:rsidP="00C37626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okruži </w:t>
      </w:r>
      <w:r>
        <w:rPr>
          <w:rFonts w:ascii="Arial" w:hAnsi="Arial" w:cs="Arial"/>
          <w:sz w:val="24"/>
          <w:szCs w:val="24"/>
        </w:rPr>
        <w:t>koji algoritam je prikaza</w:t>
      </w:r>
      <w:r w:rsidR="00EB14B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u prethodnom zadatku:</w:t>
      </w:r>
    </w:p>
    <w:p w:rsidR="006B0D13" w:rsidRPr="006B0D13" w:rsidRDefault="006B0D13" w:rsidP="006B0D13">
      <w:pPr>
        <w:pStyle w:val="Odlomakpopisa"/>
        <w:spacing w:after="0"/>
        <w:rPr>
          <w:rFonts w:ascii="Arial" w:hAnsi="Arial" w:cs="Arial"/>
          <w:b/>
          <w:sz w:val="10"/>
          <w:szCs w:val="24"/>
        </w:rPr>
      </w:pPr>
    </w:p>
    <w:p w:rsidR="006B0D13" w:rsidRDefault="00EB14BB" w:rsidP="006B0D13">
      <w:pPr>
        <w:pStyle w:val="Odlomakpopis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am pisanja zadaće iz</w:t>
      </w:r>
      <w:r w:rsidR="006B0D13">
        <w:rPr>
          <w:rFonts w:ascii="Arial" w:hAnsi="Arial" w:cs="Arial"/>
          <w:sz w:val="24"/>
          <w:szCs w:val="24"/>
        </w:rPr>
        <w:t xml:space="preserve"> matematike</w:t>
      </w:r>
    </w:p>
    <w:p w:rsidR="006B0D13" w:rsidRDefault="006B0D13" w:rsidP="006B0D13">
      <w:pPr>
        <w:pStyle w:val="Odlomakpopis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am pečenja kolači</w:t>
      </w:r>
    </w:p>
    <w:p w:rsidR="006B0D13" w:rsidRDefault="006B0D13" w:rsidP="006B0D13">
      <w:pPr>
        <w:pStyle w:val="Odlomakpopis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am jutarnjeg buđenja i polaska u školi</w:t>
      </w:r>
    </w:p>
    <w:p w:rsidR="006B0D13" w:rsidRDefault="006B0D13" w:rsidP="006B0D13">
      <w:pPr>
        <w:pStyle w:val="Odlomakpopis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am izrada nove mape na računalu</w:t>
      </w:r>
    </w:p>
    <w:p w:rsidR="00EB14BB" w:rsidRDefault="00EB14BB" w:rsidP="006B0D13">
      <w:pPr>
        <w:pStyle w:val="Odlomakpopis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am izrade plakata</w:t>
      </w:r>
    </w:p>
    <w:p w:rsidR="00EB14BB" w:rsidRDefault="00EB14BB" w:rsidP="00EB14BB">
      <w:pPr>
        <w:spacing w:after="0" w:line="360" w:lineRule="auto"/>
        <w:rPr>
          <w:rFonts w:ascii="Arial" w:hAnsi="Arial" w:cs="Arial"/>
          <w:szCs w:val="24"/>
        </w:rPr>
      </w:pPr>
    </w:p>
    <w:p w:rsidR="00EB14BB" w:rsidRDefault="00EB14BB" w:rsidP="00EB14BB">
      <w:pPr>
        <w:spacing w:after="0" w:line="360" w:lineRule="auto"/>
        <w:rPr>
          <w:rFonts w:ascii="Arial" w:hAnsi="Arial" w:cs="Arial"/>
          <w:szCs w:val="24"/>
        </w:rPr>
      </w:pPr>
    </w:p>
    <w:p w:rsidR="00EB14BB" w:rsidRPr="00EB14BB" w:rsidRDefault="00EB14BB" w:rsidP="00EB14BB">
      <w:pPr>
        <w:spacing w:after="0" w:line="360" w:lineRule="auto"/>
        <w:rPr>
          <w:rFonts w:ascii="Arial" w:hAnsi="Arial" w:cs="Arial"/>
          <w:sz w:val="14"/>
          <w:szCs w:val="24"/>
        </w:rPr>
      </w:pPr>
    </w:p>
    <w:p w:rsidR="00EB14BB" w:rsidRPr="00563A2E" w:rsidRDefault="00EB14BB" w:rsidP="00EB14BB">
      <w:pPr>
        <w:pStyle w:val="Odlomakpopisa"/>
        <w:numPr>
          <w:ilvl w:val="0"/>
          <w:numId w:val="12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63A2E">
        <w:rPr>
          <w:rFonts w:ascii="Arial" w:hAnsi="Arial" w:cs="Arial"/>
          <w:b/>
          <w:sz w:val="24"/>
          <w:szCs w:val="24"/>
        </w:rPr>
        <w:lastRenderedPageBreak/>
        <w:t>Zaokruži točan odgovor.</w:t>
      </w:r>
    </w:p>
    <w:p w:rsidR="00C37626" w:rsidRPr="00EB14BB" w:rsidRDefault="00C37626" w:rsidP="00C37626">
      <w:pPr>
        <w:ind w:left="360"/>
        <w:rPr>
          <w:rFonts w:ascii="Arial" w:hAnsi="Arial" w:cs="Arial"/>
          <w:b/>
          <w:sz w:val="4"/>
          <w:szCs w:val="24"/>
        </w:rPr>
      </w:pPr>
    </w:p>
    <w:p w:rsidR="00C37626" w:rsidRPr="00BD7AF1" w:rsidRDefault="00C37626" w:rsidP="00C37626">
      <w:pPr>
        <w:tabs>
          <w:tab w:val="left" w:pos="6946"/>
          <w:tab w:val="left" w:pos="7513"/>
          <w:tab w:val="left" w:pos="8789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Algoritam je precizno zapisan niz postupaka.                                    </w:t>
      </w:r>
      <w:r w:rsidRPr="00BD7AF1">
        <w:rPr>
          <w:rFonts w:ascii="Arial" w:hAnsi="Arial" w:cs="Arial"/>
          <w:szCs w:val="24"/>
        </w:rPr>
        <w:t>TOČNO   NETOČNO</w:t>
      </w:r>
    </w:p>
    <w:p w:rsidR="00C37626" w:rsidRPr="00BD7AF1" w:rsidRDefault="00C37626" w:rsidP="00C37626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Osnovni korak algoritma ne podrazumijeva druge radnje.                 </w:t>
      </w:r>
      <w:r w:rsidRPr="00BD7AF1">
        <w:rPr>
          <w:rFonts w:ascii="Arial" w:hAnsi="Arial" w:cs="Arial"/>
          <w:szCs w:val="24"/>
        </w:rPr>
        <w:t>TOČNO   NETOČNO</w:t>
      </w:r>
    </w:p>
    <w:p w:rsidR="00C37626" w:rsidRDefault="00C37626" w:rsidP="00C37626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Početno stanje ili predmet radnje smatramo izlaznom vrijednošću. </w:t>
      </w:r>
      <w:r w:rsidRPr="00BD7AF1">
        <w:rPr>
          <w:rFonts w:ascii="Arial" w:hAnsi="Arial" w:cs="Arial"/>
          <w:szCs w:val="24"/>
        </w:rPr>
        <w:t xml:space="preserve">  TOČNO   NETOČNO</w:t>
      </w:r>
    </w:p>
    <w:p w:rsidR="00C37626" w:rsidRDefault="00C37626" w:rsidP="00C37626">
      <w:pPr>
        <w:tabs>
          <w:tab w:val="left" w:pos="7513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Postupci kojima se u kraćem vremenu postiže cilj su učinkovitiji.      TOČNO   NETOČNO</w:t>
      </w:r>
    </w:p>
    <w:p w:rsidR="00C37626" w:rsidRDefault="00C37626" w:rsidP="00C37626">
      <w:pPr>
        <w:tabs>
          <w:tab w:val="left" w:pos="7513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) Problem se može riješiti na različite načine.                                       TOČNO   NETOČNO</w:t>
      </w:r>
    </w:p>
    <w:p w:rsidR="00CE4C46" w:rsidRDefault="00CE4C46" w:rsidP="00CE4C46">
      <w:pPr>
        <w:pStyle w:val="Odlomakpopisa"/>
        <w:rPr>
          <w:rFonts w:ascii="Arial" w:hAnsi="Arial" w:cs="Arial"/>
          <w:b/>
          <w:sz w:val="14"/>
          <w:szCs w:val="24"/>
        </w:rPr>
      </w:pPr>
    </w:p>
    <w:p w:rsidR="008813CB" w:rsidRPr="008813CB" w:rsidRDefault="008813CB" w:rsidP="008813CB">
      <w:pPr>
        <w:pStyle w:val="Odlomakpopisa"/>
        <w:spacing w:after="0" w:line="276" w:lineRule="auto"/>
        <w:rPr>
          <w:rFonts w:ascii="Arial" w:hAnsi="Arial" w:cs="Arial"/>
          <w:sz w:val="2"/>
          <w:szCs w:val="24"/>
        </w:rPr>
      </w:pPr>
    </w:p>
    <w:p w:rsidR="00CE4C46" w:rsidRPr="008813CB" w:rsidRDefault="00CE4C46" w:rsidP="00CE4C46">
      <w:pPr>
        <w:pStyle w:val="Odlomakpopisa"/>
        <w:rPr>
          <w:sz w:val="2"/>
        </w:rPr>
      </w:pPr>
    </w:p>
    <w:p w:rsidR="008813CB" w:rsidRPr="008813CB" w:rsidRDefault="008813CB" w:rsidP="008813CB">
      <w:pPr>
        <w:pStyle w:val="Odlomakpopisa"/>
        <w:rPr>
          <w:noProof/>
          <w:lang w:eastAsia="hr-HR"/>
        </w:rPr>
      </w:pPr>
    </w:p>
    <w:p w:rsidR="00AA5B14" w:rsidRPr="00AA5B14" w:rsidRDefault="00AA5B14" w:rsidP="00AA5B14">
      <w:pPr>
        <w:pStyle w:val="Odlomakpopisa"/>
        <w:numPr>
          <w:ilvl w:val="0"/>
          <w:numId w:val="13"/>
        </w:numPr>
        <w:rPr>
          <w:rFonts w:ascii="Arial" w:hAnsi="Arial" w:cs="Arial"/>
          <w:b/>
          <w:szCs w:val="24"/>
        </w:rPr>
      </w:pPr>
      <w:r w:rsidRPr="00AA5B14">
        <w:rPr>
          <w:rFonts w:ascii="Arial" w:hAnsi="Arial" w:cs="Arial"/>
          <w:b/>
          <w:szCs w:val="24"/>
        </w:rPr>
        <w:t>Dopuni rečenice zadanim riječima.</w:t>
      </w:r>
    </w:p>
    <w:tbl>
      <w:tblPr>
        <w:tblStyle w:val="Reetkatablice"/>
        <w:tblpPr w:leftFromText="180" w:rightFromText="180" w:vertAnchor="text" w:horzAnchor="margin" w:tblpY="5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6"/>
        <w:gridCol w:w="1677"/>
      </w:tblGrid>
      <w:tr w:rsidR="00AA5B14" w:rsidTr="00333A69">
        <w:tc>
          <w:tcPr>
            <w:tcW w:w="7816" w:type="dxa"/>
          </w:tcPr>
          <w:p w:rsidR="00AA5B14" w:rsidRDefault="00AA5B14" w:rsidP="00333A6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 opisujemo </w:t>
            </w:r>
            <w:r w:rsidRPr="00E65C42">
              <w:rPr>
                <w:rFonts w:ascii="Arial" w:hAnsi="Arial" w:cs="Arial"/>
                <w:b/>
              </w:rPr>
              <w:t xml:space="preserve">tekstom </w:t>
            </w:r>
            <w:r>
              <w:rPr>
                <w:rFonts w:ascii="Arial" w:hAnsi="Arial" w:cs="Arial"/>
              </w:rPr>
              <w:t xml:space="preserve">ili </w:t>
            </w:r>
            <w:r w:rsidRPr="00E65C42">
              <w:rPr>
                <w:rFonts w:ascii="Arial" w:hAnsi="Arial" w:cs="Arial"/>
                <w:b/>
              </w:rPr>
              <w:t>grafički</w:t>
            </w:r>
            <w:r>
              <w:rPr>
                <w:rFonts w:ascii="Arial" w:hAnsi="Arial" w:cs="Arial"/>
              </w:rPr>
              <w:t>.</w:t>
            </w:r>
          </w:p>
          <w:p w:rsidR="00AA5B14" w:rsidRDefault="00AA5B14" w:rsidP="00333A6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rafički ___________ algoritma naziva se </w:t>
            </w:r>
            <w:r w:rsidRPr="00E65C42">
              <w:rPr>
                <w:rFonts w:ascii="Arial" w:hAnsi="Arial" w:cs="Arial"/>
                <w:b/>
              </w:rPr>
              <w:t>dijagram</w:t>
            </w:r>
            <w:r>
              <w:rPr>
                <w:rFonts w:ascii="Arial" w:hAnsi="Arial" w:cs="Arial"/>
              </w:rPr>
              <w:t xml:space="preserve"> ___________ i omogućuje bolje preglednost algoritma i lakše snalaženje.  </w:t>
            </w:r>
          </w:p>
          <w:p w:rsidR="00AA5B14" w:rsidRPr="00E65C42" w:rsidRDefault="00AA5B14" w:rsidP="00333A6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aki _____________ u algoritmu predstavljen je grafičkim simbolom (geometrijski lik u koji upisujemo naredbe), a simboli su povezani strelicama.</w:t>
            </w:r>
          </w:p>
        </w:tc>
        <w:tc>
          <w:tcPr>
            <w:tcW w:w="1677" w:type="dxa"/>
          </w:tcPr>
          <w:p w:rsidR="00AA5B14" w:rsidRDefault="00AA5B14" w:rsidP="00333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kaz</w:t>
            </w:r>
          </w:p>
          <w:p w:rsidR="00AA5B14" w:rsidRDefault="00AA5B14" w:rsidP="00333A69">
            <w:pPr>
              <w:jc w:val="center"/>
              <w:rPr>
                <w:rFonts w:ascii="Arial" w:hAnsi="Arial" w:cs="Arial"/>
              </w:rPr>
            </w:pPr>
          </w:p>
          <w:p w:rsidR="00AA5B14" w:rsidRDefault="00AA5B14" w:rsidP="00333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me</w:t>
            </w:r>
          </w:p>
          <w:p w:rsidR="00AA5B14" w:rsidRDefault="00AA5B14" w:rsidP="00333A69">
            <w:pPr>
              <w:jc w:val="center"/>
              <w:rPr>
                <w:rFonts w:ascii="Arial" w:hAnsi="Arial" w:cs="Arial"/>
              </w:rPr>
            </w:pPr>
          </w:p>
          <w:p w:rsidR="00AA5B14" w:rsidRDefault="00AA5B14" w:rsidP="00333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</w:t>
            </w:r>
          </w:p>
          <w:p w:rsidR="00AA5B14" w:rsidRDefault="00AA5B14" w:rsidP="00333A69">
            <w:pPr>
              <w:jc w:val="center"/>
              <w:rPr>
                <w:rFonts w:ascii="Arial" w:hAnsi="Arial" w:cs="Arial"/>
              </w:rPr>
            </w:pPr>
          </w:p>
          <w:p w:rsidR="00AA5B14" w:rsidRDefault="00AA5B14" w:rsidP="00333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ak</w:t>
            </w:r>
          </w:p>
          <w:p w:rsidR="00AA5B14" w:rsidRDefault="00AA5B14" w:rsidP="00333A69">
            <w:pPr>
              <w:jc w:val="center"/>
              <w:rPr>
                <w:rFonts w:ascii="Arial" w:hAnsi="Arial" w:cs="Arial"/>
              </w:rPr>
            </w:pPr>
          </w:p>
          <w:p w:rsidR="00AA5B14" w:rsidRPr="00C23C93" w:rsidRDefault="00AA5B14" w:rsidP="00333A69">
            <w:pPr>
              <w:rPr>
                <w:rFonts w:ascii="Arial" w:hAnsi="Arial" w:cs="Arial"/>
                <w:sz w:val="72"/>
              </w:rPr>
            </w:pPr>
          </w:p>
          <w:p w:rsidR="00AA5B14" w:rsidRPr="00C23C93" w:rsidRDefault="00AA5B14" w:rsidP="00333A69">
            <w:pPr>
              <w:rPr>
                <w:rFonts w:ascii="Arial" w:hAnsi="Arial" w:cs="Arial"/>
                <w:sz w:val="2"/>
              </w:rPr>
            </w:pPr>
          </w:p>
        </w:tc>
      </w:tr>
    </w:tbl>
    <w:p w:rsidR="00AA5B14" w:rsidRDefault="00AA5B14" w:rsidP="00AA5B14">
      <w:pPr>
        <w:pStyle w:val="Odlomakpopis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misli i spoji</w:t>
      </w:r>
      <w:r w:rsidRPr="00BD7AF1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poji grafičke prikaze algoritma (dijagrame toka) s odgovarajućim značenjem pojedinog simbola.</w:t>
      </w:r>
    </w:p>
    <w:p w:rsidR="00AA5B14" w:rsidRDefault="00AA5B14" w:rsidP="00AA5B14">
      <w:pPr>
        <w:pStyle w:val="Odlomakpopis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5408" behindDoc="1" locked="0" layoutInCell="1" allowOverlap="1" wp14:anchorId="3C0D4A43" wp14:editId="64E6BA6A">
            <wp:simplePos x="0" y="0"/>
            <wp:positionH relativeFrom="column">
              <wp:posOffset>4413885</wp:posOffset>
            </wp:positionH>
            <wp:positionV relativeFrom="paragraph">
              <wp:posOffset>13335</wp:posOffset>
            </wp:positionV>
            <wp:extent cx="828675" cy="410878"/>
            <wp:effectExtent l="0" t="0" r="0" b="8255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28675" cy="410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B14" w:rsidRDefault="00AA5B14" w:rsidP="00AA5B14">
      <w:pPr>
        <w:pStyle w:val="Odlomakpopisa"/>
        <w:tabs>
          <w:tab w:val="left" w:pos="1860"/>
          <w:tab w:val="left" w:pos="61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A58B1" wp14:editId="10792C29">
                <wp:simplePos x="0" y="0"/>
                <wp:positionH relativeFrom="column">
                  <wp:posOffset>451485</wp:posOffset>
                </wp:positionH>
                <wp:positionV relativeFrom="paragraph">
                  <wp:posOffset>5080</wp:posOffset>
                </wp:positionV>
                <wp:extent cx="2219325" cy="381000"/>
                <wp:effectExtent l="0" t="0" r="28575" b="1905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B14" w:rsidRPr="00E65C42" w:rsidRDefault="00AA5B14" w:rsidP="00AA5B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6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imbol za ulaz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A58B1" id="Pravokutnik 3" o:spid="_x0000_s1026" style="position:absolute;left:0;text-align:left;margin-left:35.55pt;margin-top:.4pt;width:174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" filled="f" strokecolor="black [3213]" strokeweight="1pt">
                <v:textbox>
                  <w:txbxContent>
                    <w:p w:rsidR="00AA5B14" w:rsidRPr="00E65C42" w:rsidRDefault="00AA5B14" w:rsidP="00AA5B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65C42">
                        <w:rPr>
                          <w:rFonts w:ascii="Arial" w:hAnsi="Arial" w:cs="Arial"/>
                          <w:color w:val="000000" w:themeColor="text1"/>
                        </w:rPr>
                        <w:t>simbol za ulaz podata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A5B14" w:rsidRDefault="00AA5B14" w:rsidP="00AA5B14">
      <w:pPr>
        <w:pStyle w:val="Odlomakpopis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4"/>
          <w:lang w:eastAsia="hr-HR"/>
        </w:rPr>
        <w:drawing>
          <wp:anchor distT="0" distB="0" distL="114300" distR="114300" simplePos="0" relativeHeight="251666432" behindDoc="1" locked="0" layoutInCell="1" allowOverlap="1" wp14:anchorId="139FDAAB" wp14:editId="76949E52">
            <wp:simplePos x="0" y="0"/>
            <wp:positionH relativeFrom="column">
              <wp:posOffset>4183380</wp:posOffset>
            </wp:positionH>
            <wp:positionV relativeFrom="paragraph">
              <wp:posOffset>130810</wp:posOffset>
            </wp:positionV>
            <wp:extent cx="1143000" cy="452404"/>
            <wp:effectExtent l="0" t="0" r="0" b="508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52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B14" w:rsidRDefault="00AA5B14" w:rsidP="00AA5B14">
      <w:pPr>
        <w:pStyle w:val="Odlomakpopisa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AA594" wp14:editId="67FEE6EB">
                <wp:simplePos x="0" y="0"/>
                <wp:positionH relativeFrom="column">
                  <wp:posOffset>422910</wp:posOffset>
                </wp:positionH>
                <wp:positionV relativeFrom="paragraph">
                  <wp:posOffset>103505</wp:posOffset>
                </wp:positionV>
                <wp:extent cx="2219325" cy="381000"/>
                <wp:effectExtent l="0" t="0" r="28575" b="1905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B14" w:rsidRPr="00E65C42" w:rsidRDefault="00AA5B14" w:rsidP="00AA5B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6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imbol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dlu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AA594" id="Pravokutnik 5" o:spid="_x0000_s1027" style="position:absolute;left:0;text-align:left;margin-left:33.3pt;margin-top:8.15pt;width:174.7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" filled="f" strokecolor="black [3213]" strokeweight="1pt">
                <v:textbox>
                  <w:txbxContent>
                    <w:p w:rsidR="00AA5B14" w:rsidRPr="00E65C42" w:rsidRDefault="00AA5B14" w:rsidP="00AA5B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65C42">
                        <w:rPr>
                          <w:rFonts w:ascii="Arial" w:hAnsi="Arial" w:cs="Arial"/>
                          <w:color w:val="000000" w:themeColor="text1"/>
                        </w:rPr>
                        <w:t xml:space="preserve">simbol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dluke</w:t>
                      </w:r>
                    </w:p>
                  </w:txbxContent>
                </v:textbox>
              </v:rect>
            </w:pict>
          </mc:Fallback>
        </mc:AlternateContent>
      </w:r>
    </w:p>
    <w:p w:rsidR="00AA5B14" w:rsidRDefault="00AA5B14" w:rsidP="00AA5B14">
      <w:pPr>
        <w:pStyle w:val="Odlomakpopisa"/>
        <w:rPr>
          <w:rFonts w:ascii="Arial" w:hAnsi="Arial" w:cs="Arial"/>
          <w:sz w:val="28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7456" behindDoc="1" locked="0" layoutInCell="1" allowOverlap="1" wp14:anchorId="38EDC281" wp14:editId="144B8F61">
            <wp:simplePos x="0" y="0"/>
            <wp:positionH relativeFrom="column">
              <wp:posOffset>4165600</wp:posOffset>
            </wp:positionH>
            <wp:positionV relativeFrom="paragraph">
              <wp:posOffset>5080</wp:posOffset>
            </wp:positionV>
            <wp:extent cx="1159689" cy="431800"/>
            <wp:effectExtent l="0" t="0" r="2540" b="635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689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83EC7" wp14:editId="6A1D1728">
                <wp:simplePos x="0" y="0"/>
                <wp:positionH relativeFrom="column">
                  <wp:posOffset>409575</wp:posOffset>
                </wp:positionH>
                <wp:positionV relativeFrom="paragraph">
                  <wp:posOffset>127000</wp:posOffset>
                </wp:positionV>
                <wp:extent cx="2219325" cy="381000"/>
                <wp:effectExtent l="0" t="0" r="28575" b="1905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B14" w:rsidRPr="00E65C42" w:rsidRDefault="00AA5B14" w:rsidP="00AA5B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6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imbol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za izlaz</w:t>
                            </w:r>
                            <w:r w:rsidRPr="00E6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83EC7" id="Pravokutnik 7" o:spid="_x0000_s1028" style="position:absolute;left:0;text-align:left;margin-left:32.25pt;margin-top:10pt;width:174.7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" filled="f" strokecolor="black [3213]" strokeweight="1pt">
                <v:textbox>
                  <w:txbxContent>
                    <w:p w:rsidR="00AA5B14" w:rsidRPr="00E65C42" w:rsidRDefault="00AA5B14" w:rsidP="00AA5B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65C42">
                        <w:rPr>
                          <w:rFonts w:ascii="Arial" w:hAnsi="Arial" w:cs="Arial"/>
                          <w:color w:val="000000" w:themeColor="text1"/>
                        </w:rPr>
                        <w:t xml:space="preserve">simbol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za izlaz</w:t>
                      </w:r>
                      <w:r w:rsidRPr="00E65C42">
                        <w:rPr>
                          <w:rFonts w:ascii="Arial" w:hAnsi="Arial" w:cs="Arial"/>
                          <w:color w:val="000000" w:themeColor="text1"/>
                        </w:rPr>
                        <w:t xml:space="preserve"> podataka</w:t>
                      </w:r>
                    </w:p>
                  </w:txbxContent>
                </v:textbox>
              </v:rect>
            </w:pict>
          </mc:Fallback>
        </mc:AlternateContent>
      </w:r>
    </w:p>
    <w:p w:rsidR="00AA5B14" w:rsidRDefault="00AA5B14" w:rsidP="00AA5B14">
      <w:pPr>
        <w:pStyle w:val="Odlomakpopisa"/>
        <w:rPr>
          <w:rFonts w:ascii="Arial" w:hAnsi="Arial" w:cs="Arial"/>
          <w:sz w:val="28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hr-HR"/>
        </w:rPr>
        <w:drawing>
          <wp:anchor distT="0" distB="0" distL="114300" distR="114300" simplePos="0" relativeHeight="251668480" behindDoc="1" locked="0" layoutInCell="1" allowOverlap="1" wp14:anchorId="790E4294" wp14:editId="331D1AEE">
            <wp:simplePos x="0" y="0"/>
            <wp:positionH relativeFrom="column">
              <wp:posOffset>4109084</wp:posOffset>
            </wp:positionH>
            <wp:positionV relativeFrom="paragraph">
              <wp:posOffset>11430</wp:posOffset>
            </wp:positionV>
            <wp:extent cx="1335405" cy="488123"/>
            <wp:effectExtent l="0" t="0" r="0" b="7620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5140" cy="491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EFD57" wp14:editId="3469ED7D">
                <wp:simplePos x="0" y="0"/>
                <wp:positionH relativeFrom="column">
                  <wp:posOffset>419100</wp:posOffset>
                </wp:positionH>
                <wp:positionV relativeFrom="paragraph">
                  <wp:posOffset>134620</wp:posOffset>
                </wp:positionV>
                <wp:extent cx="2219325" cy="381000"/>
                <wp:effectExtent l="0" t="0" r="28575" b="19050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B14" w:rsidRPr="00E65C42" w:rsidRDefault="00AA5B14" w:rsidP="00AA5B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6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imbol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brade </w:t>
                            </w:r>
                            <w:r w:rsidRPr="00E6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EFD57" id="Pravokutnik 8" o:spid="_x0000_s1029" style="position:absolute;left:0;text-align:left;margin-left:33pt;margin-top:10.6pt;width:174.7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" filled="f" strokecolor="black [3213]" strokeweight="1pt">
                <v:textbox>
                  <w:txbxContent>
                    <w:p w:rsidR="00AA5B14" w:rsidRPr="00E65C42" w:rsidRDefault="00AA5B14" w:rsidP="00AA5B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65C42">
                        <w:rPr>
                          <w:rFonts w:ascii="Arial" w:hAnsi="Arial" w:cs="Arial"/>
                          <w:color w:val="000000" w:themeColor="text1"/>
                        </w:rPr>
                        <w:t xml:space="preserve">simbol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obrade </w:t>
                      </w:r>
                      <w:r w:rsidRPr="00E65C42">
                        <w:rPr>
                          <w:rFonts w:ascii="Arial" w:hAnsi="Arial" w:cs="Arial"/>
                          <w:color w:val="000000" w:themeColor="text1"/>
                        </w:rPr>
                        <w:t>podataka</w:t>
                      </w:r>
                    </w:p>
                  </w:txbxContent>
                </v:textbox>
              </v:rect>
            </w:pict>
          </mc:Fallback>
        </mc:AlternateContent>
      </w:r>
    </w:p>
    <w:p w:rsidR="00AA5B14" w:rsidRDefault="00AA5B14" w:rsidP="00AA5B14">
      <w:pPr>
        <w:pStyle w:val="Odlomakpopisa"/>
        <w:rPr>
          <w:rFonts w:ascii="Arial" w:hAnsi="Arial" w:cs="Arial"/>
          <w:sz w:val="28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9504" behindDoc="1" locked="0" layoutInCell="1" allowOverlap="1" wp14:anchorId="5EC8AA0D" wp14:editId="5330A62A">
            <wp:simplePos x="0" y="0"/>
            <wp:positionH relativeFrom="column">
              <wp:posOffset>4397375</wp:posOffset>
            </wp:positionH>
            <wp:positionV relativeFrom="paragraph">
              <wp:posOffset>84455</wp:posOffset>
            </wp:positionV>
            <wp:extent cx="910580" cy="571500"/>
            <wp:effectExtent l="0" t="0" r="4445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05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37340" wp14:editId="5E49177E">
                <wp:simplePos x="0" y="0"/>
                <wp:positionH relativeFrom="column">
                  <wp:posOffset>394335</wp:posOffset>
                </wp:positionH>
                <wp:positionV relativeFrom="paragraph">
                  <wp:posOffset>151129</wp:posOffset>
                </wp:positionV>
                <wp:extent cx="2219325" cy="523875"/>
                <wp:effectExtent l="0" t="0" r="28575" b="28575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B14" w:rsidRPr="00E65C42" w:rsidRDefault="00AA5B14" w:rsidP="00AA5B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6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imbol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oji označava početak i kraj algorit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37340" id="Pravokutnik 9" o:spid="_x0000_s1030" style="position:absolute;left:0;text-align:left;margin-left:31.05pt;margin-top:11.9pt;width:174.75pt;height:4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" filled="f" strokecolor="black [3213]" strokeweight="1pt">
                <v:textbox>
                  <w:txbxContent>
                    <w:p w:rsidR="00AA5B14" w:rsidRPr="00E65C42" w:rsidRDefault="00AA5B14" w:rsidP="00AA5B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65C42">
                        <w:rPr>
                          <w:rFonts w:ascii="Arial" w:hAnsi="Arial" w:cs="Arial"/>
                          <w:color w:val="000000" w:themeColor="text1"/>
                        </w:rPr>
                        <w:t xml:space="preserve">simbol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koji označava početak i kraj algoritma</w:t>
                      </w:r>
                    </w:p>
                  </w:txbxContent>
                </v:textbox>
              </v:rect>
            </w:pict>
          </mc:Fallback>
        </mc:AlternateContent>
      </w:r>
    </w:p>
    <w:p w:rsidR="00AA5B14" w:rsidRDefault="00AA5B14" w:rsidP="00AA5B14">
      <w:pPr>
        <w:pStyle w:val="Odlomakpopisa"/>
        <w:rPr>
          <w:rFonts w:ascii="Arial" w:hAnsi="Arial" w:cs="Arial"/>
          <w:sz w:val="28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sz w:val="28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70528" behindDoc="1" locked="0" layoutInCell="1" allowOverlap="1" wp14:anchorId="35173449" wp14:editId="563DA37E">
            <wp:simplePos x="0" y="0"/>
            <wp:positionH relativeFrom="column">
              <wp:posOffset>4232910</wp:posOffset>
            </wp:positionH>
            <wp:positionV relativeFrom="paragraph">
              <wp:posOffset>51435</wp:posOffset>
            </wp:positionV>
            <wp:extent cx="1244830" cy="483235"/>
            <wp:effectExtent l="0" t="0" r="0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83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603D9" wp14:editId="02BE64F7">
                <wp:simplePos x="0" y="0"/>
                <wp:positionH relativeFrom="column">
                  <wp:posOffset>375285</wp:posOffset>
                </wp:positionH>
                <wp:positionV relativeFrom="paragraph">
                  <wp:posOffset>108585</wp:posOffset>
                </wp:positionV>
                <wp:extent cx="2219325" cy="590550"/>
                <wp:effectExtent l="0" t="0" r="28575" b="19050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B14" w:rsidRDefault="00AA5B14" w:rsidP="00AA5B1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65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imbol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za nastavak dijagrama</w:t>
                            </w:r>
                          </w:p>
                          <w:p w:rsidR="00AA5B14" w:rsidRPr="00E65C42" w:rsidRDefault="00AA5B14" w:rsidP="00AA5B1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spojna točka, povezn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03D9" id="Pravokutnik 10" o:spid="_x0000_s1031" style="position:absolute;left:0;text-align:left;margin-left:29.55pt;margin-top:8.55pt;width:174.75pt;height:4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" filled="f" strokecolor="black [3213]" strokeweight="1pt">
                <v:textbox>
                  <w:txbxContent>
                    <w:p w:rsidR="00AA5B14" w:rsidRDefault="00AA5B14" w:rsidP="00AA5B1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65C42">
                        <w:rPr>
                          <w:rFonts w:ascii="Arial" w:hAnsi="Arial" w:cs="Arial"/>
                          <w:color w:val="000000" w:themeColor="text1"/>
                        </w:rPr>
                        <w:t xml:space="preserve">simbol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za nastavak dijagrama</w:t>
                      </w:r>
                    </w:p>
                    <w:p w:rsidR="00AA5B14" w:rsidRPr="00E65C42" w:rsidRDefault="00AA5B14" w:rsidP="00AA5B1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(spojna točka, poveznica)</w:t>
                      </w:r>
                    </w:p>
                  </w:txbxContent>
                </v:textbox>
              </v:rect>
            </w:pict>
          </mc:Fallback>
        </mc:AlternateContent>
      </w:r>
    </w:p>
    <w:p w:rsidR="00AA5B14" w:rsidRDefault="00AA5B14" w:rsidP="00AA5B14">
      <w:pPr>
        <w:pStyle w:val="Odlomakpopisa"/>
        <w:rPr>
          <w:rFonts w:ascii="Arial" w:hAnsi="Arial" w:cs="Arial"/>
          <w:sz w:val="28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sz w:val="28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sz w:val="28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sz w:val="28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sz w:val="28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sz w:val="28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sz w:val="28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sz w:val="28"/>
          <w:szCs w:val="24"/>
        </w:rPr>
      </w:pPr>
    </w:p>
    <w:p w:rsidR="00AA5B14" w:rsidRPr="00C23C93" w:rsidRDefault="00AA5B14" w:rsidP="00AA5B14">
      <w:pPr>
        <w:pStyle w:val="Odlomakpopisa"/>
        <w:rPr>
          <w:rFonts w:ascii="Arial" w:hAnsi="Arial" w:cs="Arial"/>
          <w:sz w:val="4"/>
          <w:szCs w:val="24"/>
        </w:rPr>
      </w:pPr>
    </w:p>
    <w:p w:rsidR="00AA5B14" w:rsidRPr="00563A2E" w:rsidRDefault="00AA5B14" w:rsidP="00AA5B14">
      <w:pPr>
        <w:pStyle w:val="Odlomakpopisa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63A2E">
        <w:rPr>
          <w:rFonts w:ascii="Arial" w:hAnsi="Arial" w:cs="Arial"/>
          <w:b/>
          <w:sz w:val="24"/>
          <w:szCs w:val="24"/>
        </w:rPr>
        <w:lastRenderedPageBreak/>
        <w:t>Zaokruži točan odgovor.</w:t>
      </w:r>
    </w:p>
    <w:p w:rsidR="00AA5B14" w:rsidRPr="00EB14BB" w:rsidRDefault="00AA5B14" w:rsidP="00AA5B14">
      <w:pPr>
        <w:ind w:left="360"/>
        <w:rPr>
          <w:rFonts w:ascii="Arial" w:hAnsi="Arial" w:cs="Arial"/>
          <w:b/>
          <w:sz w:val="4"/>
          <w:szCs w:val="24"/>
        </w:rPr>
      </w:pPr>
    </w:p>
    <w:p w:rsidR="00AA5B14" w:rsidRPr="00BD7AF1" w:rsidRDefault="00AA5B14" w:rsidP="00AA5B14">
      <w:pPr>
        <w:tabs>
          <w:tab w:val="left" w:pos="6946"/>
          <w:tab w:val="left" w:pos="7513"/>
          <w:tab w:val="left" w:pos="8789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Algoritam možemo opisivati samo grafički.                                        </w:t>
      </w:r>
      <w:r w:rsidRPr="00BD7AF1">
        <w:rPr>
          <w:rFonts w:ascii="Arial" w:hAnsi="Arial" w:cs="Arial"/>
          <w:szCs w:val="24"/>
        </w:rPr>
        <w:t>TOČNO   NETOČNO</w:t>
      </w:r>
    </w:p>
    <w:p w:rsidR="00AA5B14" w:rsidRPr="00BD7AF1" w:rsidRDefault="00AA5B14" w:rsidP="00AA5B14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Grafički prikaz algoritma naziva se dijagram toka.                             </w:t>
      </w:r>
      <w:r w:rsidRPr="00BD7AF1">
        <w:rPr>
          <w:rFonts w:ascii="Arial" w:hAnsi="Arial" w:cs="Arial"/>
          <w:szCs w:val="24"/>
        </w:rPr>
        <w:t>TOČNO   NETOČNO</w:t>
      </w:r>
    </w:p>
    <w:p w:rsidR="00AA5B14" w:rsidRDefault="00AA5B14" w:rsidP="00AA5B14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Grafički simboli predstavljaju svaki korak algoritma.                        </w:t>
      </w:r>
      <w:r w:rsidRPr="00BD7AF1">
        <w:rPr>
          <w:rFonts w:ascii="Arial" w:hAnsi="Arial" w:cs="Arial"/>
          <w:szCs w:val="24"/>
        </w:rPr>
        <w:t xml:space="preserve">  TOČNO   NETOČNO</w:t>
      </w:r>
    </w:p>
    <w:p w:rsidR="00AA5B14" w:rsidRDefault="00AA5B14" w:rsidP="00AA5B14">
      <w:pPr>
        <w:tabs>
          <w:tab w:val="left" w:pos="7513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Grafički simboli dijagrama toka povezani su strelicama.                    TOČNO   NETOČNO</w:t>
      </w:r>
    </w:p>
    <w:p w:rsidR="00AA5B14" w:rsidRDefault="00AA5B14" w:rsidP="00AA5B14">
      <w:pPr>
        <w:tabs>
          <w:tab w:val="left" w:pos="7513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) U grafičke simbole ne upisujemo naredbe.                                        TOČNO   NETOČNO</w:t>
      </w:r>
    </w:p>
    <w:p w:rsidR="00AA5B14" w:rsidRDefault="00AA5B14" w:rsidP="00AA5B14">
      <w:pPr>
        <w:tabs>
          <w:tab w:val="left" w:pos="7513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) Između ostalih, među dijagramima toka nalazi se i simbol odluke.     TOČNO   NETOČNO</w:t>
      </w:r>
    </w:p>
    <w:p w:rsidR="00AA5B14" w:rsidRDefault="00AA5B14" w:rsidP="00AA5B14">
      <w:pPr>
        <w:tabs>
          <w:tab w:val="left" w:pos="7513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) Na kraj dijagrama toka dolazi simbol za kraj algoritma.                     TOČNO   NETOČNO</w:t>
      </w:r>
    </w:p>
    <w:p w:rsidR="00AA5B14" w:rsidRDefault="00AA5B14" w:rsidP="00CE4C46"/>
    <w:p w:rsidR="00AA5B14" w:rsidRPr="00AA5B14" w:rsidRDefault="00AA5B14" w:rsidP="00AA5B14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AA5B14">
        <w:rPr>
          <w:rFonts w:ascii="Arial" w:hAnsi="Arial" w:cs="Arial"/>
          <w:b/>
          <w:szCs w:val="24"/>
        </w:rPr>
        <w:t xml:space="preserve">Razmisli i nacrtaj. </w:t>
      </w:r>
      <w:r w:rsidRPr="00AA5B14">
        <w:rPr>
          <w:rFonts w:ascii="Arial" w:eastAsia="Times New Roman" w:hAnsi="Arial" w:cs="Arial"/>
          <w:szCs w:val="24"/>
          <w:lang w:eastAsia="hr-HR"/>
        </w:rPr>
        <w:t xml:space="preserve">Nacrtaj dijagram toka na desnoj strani prema napisanom </w:t>
      </w:r>
      <w:r w:rsidRPr="00AA5B14">
        <w:rPr>
          <w:rFonts w:ascii="Arial" w:eastAsia="Times New Roman" w:hAnsi="Arial" w:cs="Arial"/>
          <w:szCs w:val="24"/>
          <w:lang w:eastAsia="hr-HR"/>
        </w:rPr>
        <w:t>Pseudokodu</w:t>
      </w:r>
      <w:r w:rsidRPr="00AA5B14">
        <w:rPr>
          <w:rFonts w:ascii="Arial" w:eastAsia="Times New Roman" w:hAnsi="Arial" w:cs="Arial"/>
          <w:szCs w:val="24"/>
          <w:lang w:eastAsia="hr-HR"/>
        </w:rPr>
        <w:t xml:space="preserve"> za računanje opsega i površine kvadrata, ako je zadana duljina stranice kvadrata a.</w:t>
      </w:r>
      <w:r w:rsidRPr="00AA5B14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:rsidR="00AA5B14" w:rsidRDefault="00AA5B14" w:rsidP="00AA5B1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:rsidR="00AA5B14" w:rsidRPr="003520F6" w:rsidRDefault="00AA5B14" w:rsidP="00AA5B14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>
        <w:rPr>
          <w:rFonts w:ascii="Arial" w:eastAsia="Times New Roman" w:hAnsi="Arial" w:cs="Arial"/>
          <w:szCs w:val="24"/>
          <w:lang w:eastAsia="hr-HR"/>
        </w:rPr>
        <w:t>PSEUDOKOD</w:t>
      </w:r>
      <w:r w:rsidRPr="003520F6">
        <w:rPr>
          <w:rFonts w:ascii="Arial" w:eastAsia="Times New Roman" w:hAnsi="Arial" w:cs="Arial"/>
          <w:szCs w:val="24"/>
          <w:lang w:eastAsia="hr-HR"/>
        </w:rPr>
        <w:t>:                                                       DIJAGRAM TOKA:</w:t>
      </w:r>
    </w:p>
    <w:p w:rsidR="00AA5B14" w:rsidRPr="003520F6" w:rsidRDefault="00AA5B14" w:rsidP="00AA5B14">
      <w:pPr>
        <w:pStyle w:val="Odlomakpopisa"/>
        <w:spacing w:after="0" w:line="276" w:lineRule="auto"/>
        <w:rPr>
          <w:rFonts w:ascii="Arial" w:hAnsi="Arial" w:cs="Arial"/>
          <w:sz w:val="2"/>
          <w:szCs w:val="24"/>
        </w:rPr>
      </w:pPr>
    </w:p>
    <w:p w:rsidR="00AA5B14" w:rsidRPr="003520F6" w:rsidRDefault="00AA5B14" w:rsidP="00AA5B14">
      <w:pPr>
        <w:pStyle w:val="Odlomakpopisa"/>
        <w:rPr>
          <w:rFonts w:ascii="Arial" w:hAnsi="Arial" w:cs="Arial"/>
          <w:sz w:val="2"/>
        </w:rPr>
      </w:pPr>
    </w:p>
    <w:p w:rsidR="00AA5B14" w:rsidRPr="003520F6" w:rsidRDefault="00AA5B14" w:rsidP="00AA5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Cs/>
          <w:szCs w:val="20"/>
          <w:lang w:eastAsia="hr-HR"/>
        </w:rPr>
      </w:pPr>
      <w:r w:rsidRPr="003520F6">
        <w:rPr>
          <w:rFonts w:ascii="Arial" w:eastAsia="Times New Roman" w:hAnsi="Arial" w:cs="Arial"/>
          <w:bCs/>
          <w:szCs w:val="20"/>
          <w:lang w:eastAsia="hr-HR"/>
        </w:rPr>
        <w:t>početak</w:t>
      </w:r>
    </w:p>
    <w:p w:rsidR="00AA5B14" w:rsidRPr="003520F6" w:rsidRDefault="00AA5B14" w:rsidP="00AA5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Cs/>
          <w:szCs w:val="20"/>
          <w:lang w:eastAsia="hr-HR"/>
        </w:rPr>
      </w:pPr>
      <w:r w:rsidRPr="003520F6">
        <w:rPr>
          <w:rFonts w:ascii="Arial" w:eastAsia="Times New Roman" w:hAnsi="Arial" w:cs="Arial"/>
          <w:bCs/>
          <w:szCs w:val="20"/>
          <w:lang w:eastAsia="hr-HR"/>
        </w:rPr>
        <w:t>upiši a</w:t>
      </w:r>
    </w:p>
    <w:p w:rsidR="00AA5B14" w:rsidRPr="003520F6" w:rsidRDefault="00AA5B14" w:rsidP="00AA5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Cs/>
          <w:szCs w:val="20"/>
          <w:lang w:eastAsia="hr-HR"/>
        </w:rPr>
      </w:pPr>
      <w:r w:rsidRPr="003520F6">
        <w:rPr>
          <w:rFonts w:ascii="Arial" w:eastAsia="Times New Roman" w:hAnsi="Arial" w:cs="Arial"/>
          <w:bCs/>
          <w:szCs w:val="20"/>
          <w:lang w:eastAsia="hr-HR"/>
        </w:rPr>
        <w:t>opseg = 4 • a</w:t>
      </w:r>
    </w:p>
    <w:p w:rsidR="00AA5B14" w:rsidRPr="003520F6" w:rsidRDefault="00AA5B14" w:rsidP="00AA5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Cs/>
          <w:szCs w:val="20"/>
          <w:lang w:eastAsia="hr-HR"/>
        </w:rPr>
      </w:pPr>
      <w:r w:rsidRPr="003520F6">
        <w:rPr>
          <w:rFonts w:ascii="Arial" w:eastAsia="Times New Roman" w:hAnsi="Arial" w:cs="Arial"/>
          <w:bCs/>
          <w:szCs w:val="20"/>
          <w:lang w:eastAsia="hr-HR"/>
        </w:rPr>
        <w:t>površina = a • a</w:t>
      </w:r>
    </w:p>
    <w:p w:rsidR="00AA5B14" w:rsidRPr="003520F6" w:rsidRDefault="00AA5B14" w:rsidP="00AA5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Cs/>
          <w:szCs w:val="20"/>
          <w:lang w:eastAsia="hr-HR"/>
        </w:rPr>
      </w:pPr>
      <w:r w:rsidRPr="003520F6">
        <w:rPr>
          <w:rFonts w:ascii="Arial" w:eastAsia="Times New Roman" w:hAnsi="Arial" w:cs="Arial"/>
          <w:bCs/>
          <w:szCs w:val="20"/>
          <w:lang w:eastAsia="hr-HR"/>
        </w:rPr>
        <w:t>ispiši opseg, površina</w:t>
      </w:r>
    </w:p>
    <w:p w:rsidR="00AA5B14" w:rsidRPr="003520F6" w:rsidRDefault="00AA5B14" w:rsidP="00AA5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Cs w:val="20"/>
          <w:lang w:eastAsia="hr-HR"/>
        </w:rPr>
      </w:pPr>
      <w:r w:rsidRPr="003520F6">
        <w:rPr>
          <w:rFonts w:ascii="Arial" w:eastAsia="Times New Roman" w:hAnsi="Arial" w:cs="Arial"/>
          <w:bCs/>
          <w:szCs w:val="20"/>
          <w:lang w:eastAsia="hr-HR"/>
        </w:rPr>
        <w:t>kraj</w:t>
      </w:r>
    </w:p>
    <w:p w:rsidR="00AA5B14" w:rsidRDefault="00AA5B14" w:rsidP="00CE4C46"/>
    <w:p w:rsidR="00AA5B14" w:rsidRPr="00AA5B14" w:rsidRDefault="00AA5B14" w:rsidP="00AA5B14">
      <w:pPr>
        <w:pStyle w:val="Odlomakpopisa"/>
        <w:numPr>
          <w:ilvl w:val="0"/>
          <w:numId w:val="13"/>
        </w:numPr>
        <w:rPr>
          <w:rFonts w:ascii="Arial" w:hAnsi="Arial" w:cs="Arial"/>
          <w:b/>
          <w:szCs w:val="24"/>
        </w:rPr>
      </w:pPr>
      <w:r w:rsidRPr="00AA5B14">
        <w:rPr>
          <w:rFonts w:ascii="Arial" w:hAnsi="Arial" w:cs="Arial"/>
          <w:b/>
          <w:szCs w:val="24"/>
        </w:rPr>
        <w:t xml:space="preserve">Spoji. </w:t>
      </w:r>
      <w:r w:rsidRPr="00AA5B14">
        <w:rPr>
          <w:rFonts w:ascii="Arial" w:hAnsi="Arial" w:cs="Arial"/>
          <w:szCs w:val="24"/>
        </w:rPr>
        <w:t>Navedene su karakteristike i primjeri algoritamskih postupaka, spoji ih sa algoritamskim postupkom na koji se odnosi.</w:t>
      </w:r>
    </w:p>
    <w:p w:rsidR="00AA5B14" w:rsidRDefault="00AA5B14" w:rsidP="00AA5B14">
      <w:pPr>
        <w:pStyle w:val="Odlomakpopisa"/>
        <w:rPr>
          <w:rFonts w:ascii="Arial" w:hAnsi="Arial" w:cs="Arial"/>
          <w:b/>
          <w:sz w:val="24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b/>
          <w:sz w:val="24"/>
          <w:szCs w:val="24"/>
        </w:rPr>
      </w:pPr>
      <w:r w:rsidRPr="00416E17">
        <w:rPr>
          <w:rFonts w:ascii="Arial" w:hAnsi="Arial" w:cs="Arial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5839E8" wp14:editId="09B233A7">
                <wp:simplePos x="0" y="0"/>
                <wp:positionH relativeFrom="column">
                  <wp:posOffset>4242435</wp:posOffset>
                </wp:positionH>
                <wp:positionV relativeFrom="paragraph">
                  <wp:posOffset>8255</wp:posOffset>
                </wp:positionV>
                <wp:extent cx="1809750" cy="342900"/>
                <wp:effectExtent l="57150" t="38100" r="57150" b="76200"/>
                <wp:wrapNone/>
                <wp:docPr id="6" name="Pravokutnik: zaobljeni kutov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B14" w:rsidRPr="003A3285" w:rsidRDefault="00AA5B14" w:rsidP="00AA5B1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goritam slij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839E8" id="Pravokutnik: zaobljeni kutovi 3" o:spid="_x0000_s1032" style="position:absolute;left:0;text-align:left;margin-left:334.05pt;margin-top:.65pt;width:142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A5B14" w:rsidRPr="003A3285" w:rsidRDefault="00AA5B14" w:rsidP="00AA5B1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goritam slijeda</w:t>
                      </w:r>
                    </w:p>
                  </w:txbxContent>
                </v:textbox>
              </v:roundrect>
            </w:pict>
          </mc:Fallback>
        </mc:AlternateContent>
      </w:r>
      <w:r w:rsidRPr="00416E17">
        <w:rPr>
          <w:rFonts w:ascii="Arial" w:hAnsi="Arial" w:cs="Arial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45441" wp14:editId="4DD0F922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1809750" cy="342900"/>
                <wp:effectExtent l="57150" t="38100" r="57150" b="76200"/>
                <wp:wrapNone/>
                <wp:docPr id="11" name="Pravokutnik: zaobljeni kutov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B14" w:rsidRPr="003A3285" w:rsidRDefault="00AA5B14" w:rsidP="00AA5B1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goritam ponavlj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45441" id="_x0000_s1033" style="position:absolute;left:0;text-align:left;margin-left:0;margin-top:.65pt;width:142.5pt;height:27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A5B14" w:rsidRPr="003A3285" w:rsidRDefault="00AA5B14" w:rsidP="00AA5B1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goritam ponavljanj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416E17">
        <w:rPr>
          <w:rFonts w:ascii="Arial" w:hAnsi="Arial" w:cs="Arial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F27E0B" wp14:editId="45DA4D07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752600" cy="342900"/>
                <wp:effectExtent l="57150" t="38100" r="57150" b="76200"/>
                <wp:wrapNone/>
                <wp:docPr id="12" name="Pravokutnik: zaobljeni kutov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B14" w:rsidRPr="003A3285" w:rsidRDefault="00AA5B14" w:rsidP="00AA5B1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goritam gran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27E0B" id="_x0000_s1034" style="position:absolute;left:0;text-align:left;margin-left:0;margin-top:1.4pt;width:138pt;height:27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A5B14" w:rsidRPr="003A3285" w:rsidRDefault="00AA5B14" w:rsidP="00AA5B1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goritam granan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A5B14" w:rsidRDefault="00AA5B14" w:rsidP="00AA5B14">
      <w:pPr>
        <w:pStyle w:val="Odlomakpopisa"/>
        <w:rPr>
          <w:rFonts w:ascii="Arial" w:hAnsi="Arial" w:cs="Arial"/>
          <w:b/>
          <w:sz w:val="24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b/>
          <w:sz w:val="24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C9E7FF" wp14:editId="76D61566">
                <wp:simplePos x="0" y="0"/>
                <wp:positionH relativeFrom="column">
                  <wp:posOffset>-186690</wp:posOffset>
                </wp:positionH>
                <wp:positionV relativeFrom="paragraph">
                  <wp:posOffset>212725</wp:posOffset>
                </wp:positionV>
                <wp:extent cx="2228850" cy="295275"/>
                <wp:effectExtent l="0" t="0" r="19050" b="28575"/>
                <wp:wrapNone/>
                <wp:docPr id="1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B14" w:rsidRPr="0016224D" w:rsidRDefault="00AA5B14" w:rsidP="00AA5B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adn</w:t>
                            </w:r>
                            <w:r w:rsidRPr="0016224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  <w:r w:rsidRPr="0016224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lijedi jedna iz dr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9E7FF" id="Pravokutnik 16" o:spid="_x0000_s1035" style="position:absolute;left:0;text-align:left;margin-left:-14.7pt;margin-top:16.75pt;width:175.5pt;height:2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" filled="f" strokecolor="#1f4d78 [1604]" strokeweight="1pt">
                <v:textbox>
                  <w:txbxContent>
                    <w:p w:rsidR="00AA5B14" w:rsidRPr="0016224D" w:rsidRDefault="00AA5B14" w:rsidP="00AA5B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adn</w:t>
                      </w:r>
                      <w:r w:rsidRPr="0016224D">
                        <w:rPr>
                          <w:rFonts w:ascii="Arial" w:hAnsi="Arial" w:cs="Arial"/>
                          <w:color w:val="000000" w:themeColor="text1"/>
                        </w:rPr>
                        <w:t>j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  <w:r w:rsidRPr="0016224D">
                        <w:rPr>
                          <w:rFonts w:ascii="Arial" w:hAnsi="Arial" w:cs="Arial"/>
                          <w:color w:val="000000" w:themeColor="text1"/>
                        </w:rPr>
                        <w:t xml:space="preserve"> slijedi jedna iz druge</w:t>
                      </w:r>
                    </w:p>
                  </w:txbxContent>
                </v:textbox>
              </v:rect>
            </w:pict>
          </mc:Fallback>
        </mc:AlternateContent>
      </w:r>
    </w:p>
    <w:p w:rsidR="00AA5B14" w:rsidRDefault="00AA5B14" w:rsidP="00AA5B14">
      <w:pPr>
        <w:pStyle w:val="Odlomakpopis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FFDC40" wp14:editId="2BB12FD5">
                <wp:simplePos x="0" y="0"/>
                <wp:positionH relativeFrom="column">
                  <wp:posOffset>3861435</wp:posOffset>
                </wp:positionH>
                <wp:positionV relativeFrom="paragraph">
                  <wp:posOffset>13970</wp:posOffset>
                </wp:positionV>
                <wp:extent cx="2562225" cy="295275"/>
                <wp:effectExtent l="0" t="0" r="28575" b="28575"/>
                <wp:wrapNone/>
                <wp:docPr id="17" name="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B14" w:rsidRPr="0016224D" w:rsidRDefault="00AA5B14" w:rsidP="00AA5B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nalazak većeg broja od zadan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FDC40" id="Pravokutnik 17" o:spid="_x0000_s1036" style="position:absolute;left:0;text-align:left;margin-left:304.05pt;margin-top:1.1pt;width:201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" filled="f" strokecolor="#1f4d78 [1604]" strokeweight="1pt">
                <v:textbox>
                  <w:txbxContent>
                    <w:p w:rsidR="00AA5B14" w:rsidRPr="0016224D" w:rsidRDefault="00AA5B14" w:rsidP="00AA5B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ronalazak većeg broja od zadani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4DB24" wp14:editId="4ED7C8F9">
                <wp:simplePos x="0" y="0"/>
                <wp:positionH relativeFrom="column">
                  <wp:posOffset>2185035</wp:posOffset>
                </wp:positionH>
                <wp:positionV relativeFrom="paragraph">
                  <wp:posOffset>13970</wp:posOffset>
                </wp:positionV>
                <wp:extent cx="1514475" cy="295275"/>
                <wp:effectExtent l="0" t="0" r="28575" b="28575"/>
                <wp:wrapNone/>
                <wp:docPr id="18" name="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B14" w:rsidRPr="0016224D" w:rsidRDefault="00AA5B14" w:rsidP="00AA5B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elazak c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4DB24" id="Pravokutnik 18" o:spid="_x0000_s1037" style="position:absolute;left:0;text-align:left;margin-left:172.05pt;margin-top:1.1pt;width:119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" filled="f" strokecolor="#1f4d78 [1604]" strokeweight="1pt">
                <v:textbox>
                  <w:txbxContent>
                    <w:p w:rsidR="00AA5B14" w:rsidRPr="0016224D" w:rsidRDefault="00AA5B14" w:rsidP="00AA5B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relazak ceste</w:t>
                      </w:r>
                    </w:p>
                  </w:txbxContent>
                </v:textbox>
              </v:rect>
            </w:pict>
          </mc:Fallback>
        </mc:AlternateContent>
      </w:r>
    </w:p>
    <w:p w:rsidR="00AA5B14" w:rsidRDefault="00AA5B14" w:rsidP="00AA5B14">
      <w:pPr>
        <w:pStyle w:val="Odlomakpopisa"/>
        <w:rPr>
          <w:rFonts w:ascii="Arial" w:hAnsi="Arial" w:cs="Arial"/>
          <w:b/>
          <w:sz w:val="24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45CA94" wp14:editId="5B796C9A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009650" cy="295275"/>
                <wp:effectExtent l="0" t="0" r="19050" b="28575"/>
                <wp:wrapNone/>
                <wp:docPr id="28" name="Pravoku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B14" w:rsidRPr="0016224D" w:rsidRDefault="00AA5B14" w:rsidP="00AA5B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5CA94" id="Pravokutnik 28" o:spid="_x0000_s1038" style="position:absolute;left:0;text-align:left;margin-left:28.3pt;margin-top:1.3pt;width:79.5pt;height:23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" filled="f" strokecolor="#1f4d78 [1604]" strokeweight="1pt">
                <v:textbox>
                  <w:txbxContent>
                    <w:p w:rsidR="00AA5B14" w:rsidRPr="0016224D" w:rsidRDefault="00AA5B14" w:rsidP="00AA5B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ecep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82BCE" wp14:editId="57C57233">
                <wp:simplePos x="0" y="0"/>
                <wp:positionH relativeFrom="column">
                  <wp:posOffset>51435</wp:posOffset>
                </wp:positionH>
                <wp:positionV relativeFrom="paragraph">
                  <wp:posOffset>26035</wp:posOffset>
                </wp:positionV>
                <wp:extent cx="2457450" cy="295275"/>
                <wp:effectExtent l="0" t="0" r="19050" b="28575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B14" w:rsidRPr="0016224D" w:rsidRDefault="00AA5B14" w:rsidP="00AA5B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iz naredbi ponavlja se više p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82BCE" id="Pravokutnik 19" o:spid="_x0000_s1039" style="position:absolute;left:0;text-align:left;margin-left:4.05pt;margin-top:2.05pt;width:193.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" filled="f" strokecolor="#1f4d78 [1604]" strokeweight="1pt">
                <v:textbox>
                  <w:txbxContent>
                    <w:p w:rsidR="00AA5B14" w:rsidRPr="0016224D" w:rsidRDefault="00AA5B14" w:rsidP="00AA5B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iz naredbi ponavlja se više pu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BAEBBD" wp14:editId="39F28A00">
                <wp:simplePos x="0" y="0"/>
                <wp:positionH relativeFrom="column">
                  <wp:posOffset>2670810</wp:posOffset>
                </wp:positionH>
                <wp:positionV relativeFrom="paragraph">
                  <wp:posOffset>6985</wp:posOffset>
                </wp:positionV>
                <wp:extent cx="2419350" cy="295275"/>
                <wp:effectExtent l="0" t="0" r="19050" b="28575"/>
                <wp:wrapNone/>
                <wp:docPr id="27" name="Pravokut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B14" w:rsidRPr="0016224D" w:rsidRDefault="00AA5B14" w:rsidP="00AA5B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zračunavanje površine kvad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AEBBD" id="Pravokutnik 27" o:spid="_x0000_s1040" style="position:absolute;left:0;text-align:left;margin-left:210.3pt;margin-top:.55pt;width:190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" filled="f" strokecolor="#1f4d78 [1604]" strokeweight="1pt">
                <v:textbox>
                  <w:txbxContent>
                    <w:p w:rsidR="00AA5B14" w:rsidRPr="0016224D" w:rsidRDefault="00AA5B14" w:rsidP="00AA5B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zračunavanje površine kvadrata</w:t>
                      </w:r>
                    </w:p>
                  </w:txbxContent>
                </v:textbox>
              </v:rect>
            </w:pict>
          </mc:Fallback>
        </mc:AlternateContent>
      </w:r>
    </w:p>
    <w:p w:rsidR="00AA5B14" w:rsidRDefault="00AA5B14" w:rsidP="00AA5B14">
      <w:pPr>
        <w:pStyle w:val="Odlomakpopisa"/>
        <w:rPr>
          <w:rFonts w:ascii="Arial" w:hAnsi="Arial" w:cs="Arial"/>
          <w:b/>
          <w:sz w:val="24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501C3" wp14:editId="5D414E8F">
                <wp:simplePos x="0" y="0"/>
                <wp:positionH relativeFrom="margin">
                  <wp:posOffset>4499609</wp:posOffset>
                </wp:positionH>
                <wp:positionV relativeFrom="paragraph">
                  <wp:posOffset>9525</wp:posOffset>
                </wp:positionV>
                <wp:extent cx="1781175" cy="295275"/>
                <wp:effectExtent l="0" t="0" r="28575" b="28575"/>
                <wp:wrapNone/>
                <wp:docPr id="29" name="Pravokut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B14" w:rsidRPr="0016224D" w:rsidRDefault="00AA5B14" w:rsidP="00AA5B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orisničke up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01C3" id="Pravokutnik 29" o:spid="_x0000_s1041" style="position:absolute;left:0;text-align:left;margin-left:354.3pt;margin-top:.75pt;width:140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" filled="f" strokecolor="#1f4d78 [1604]" strokeweight="1pt">
                <v:textbox>
                  <w:txbxContent>
                    <w:p w:rsidR="00AA5B14" w:rsidRPr="0016224D" w:rsidRDefault="00AA5B14" w:rsidP="00AA5B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korisničke upu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6FB10C" wp14:editId="30E7DED2">
                <wp:simplePos x="0" y="0"/>
                <wp:positionH relativeFrom="column">
                  <wp:posOffset>1594485</wp:posOffset>
                </wp:positionH>
                <wp:positionV relativeFrom="paragraph">
                  <wp:posOffset>47625</wp:posOffset>
                </wp:positionV>
                <wp:extent cx="2647950" cy="295275"/>
                <wp:effectExtent l="0" t="0" r="19050" b="28575"/>
                <wp:wrapNone/>
                <wp:docPr id="30" name="Pravokut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B14" w:rsidRPr="0016224D" w:rsidRDefault="00AA5B14" w:rsidP="00AA5B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ma dva moguća puta za nastav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FB10C" id="Pravokutnik 30" o:spid="_x0000_s1042" style="position:absolute;left:0;text-align:left;margin-left:125.55pt;margin-top:3.75pt;width:208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" filled="f" strokecolor="#1f4d78 [1604]" strokeweight="1pt">
                <v:textbox>
                  <w:txbxContent>
                    <w:p w:rsidR="00AA5B14" w:rsidRPr="0016224D" w:rsidRDefault="00AA5B14" w:rsidP="00AA5B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ma dva moguća puta za nastav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5BE060" wp14:editId="41BBA4A8">
                <wp:simplePos x="0" y="0"/>
                <wp:positionH relativeFrom="margin">
                  <wp:posOffset>104775</wp:posOffset>
                </wp:positionH>
                <wp:positionV relativeFrom="paragraph">
                  <wp:posOffset>47625</wp:posOffset>
                </wp:positionV>
                <wp:extent cx="1219200" cy="295275"/>
                <wp:effectExtent l="0" t="0" r="19050" b="28575"/>
                <wp:wrapNone/>
                <wp:docPr id="31" name="Pravokut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B14" w:rsidRPr="0016224D" w:rsidRDefault="00AA5B14" w:rsidP="00AA5B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anje suđ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BE060" id="Pravokutnik 31" o:spid="_x0000_s1043" style="position:absolute;left:0;text-align:left;margin-left:8.25pt;margin-top:3.75pt;width:96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" filled="f" strokecolor="#1f4d78 [1604]" strokeweight="1pt">
                <v:textbox>
                  <w:txbxContent>
                    <w:p w:rsidR="00AA5B14" w:rsidRPr="0016224D" w:rsidRDefault="00AA5B14" w:rsidP="00AA5B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ranje suđ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A5B14" w:rsidRDefault="00AA5B14" w:rsidP="00AA5B14">
      <w:pPr>
        <w:pStyle w:val="Odlomakpopisa"/>
        <w:rPr>
          <w:rFonts w:ascii="Arial" w:hAnsi="Arial" w:cs="Arial"/>
          <w:b/>
          <w:sz w:val="24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b/>
          <w:sz w:val="24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b/>
          <w:sz w:val="24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b/>
          <w:sz w:val="24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b/>
          <w:sz w:val="24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b/>
          <w:sz w:val="24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b/>
          <w:sz w:val="24"/>
          <w:szCs w:val="24"/>
        </w:rPr>
      </w:pPr>
    </w:p>
    <w:p w:rsidR="00AA5B14" w:rsidRDefault="00AA5B14" w:rsidP="00AA5B14">
      <w:pPr>
        <w:pStyle w:val="Odlomakpopisa"/>
        <w:rPr>
          <w:rFonts w:ascii="Arial" w:hAnsi="Arial" w:cs="Arial"/>
          <w:b/>
          <w:sz w:val="24"/>
          <w:szCs w:val="24"/>
        </w:rPr>
      </w:pPr>
    </w:p>
    <w:p w:rsidR="00AA5B14" w:rsidRPr="00BD7AF1" w:rsidRDefault="00AA5B14" w:rsidP="00AA5B14">
      <w:pPr>
        <w:pStyle w:val="Odlomakpopisa"/>
        <w:rPr>
          <w:rFonts w:ascii="Arial" w:hAnsi="Arial" w:cs="Arial"/>
          <w:b/>
          <w:sz w:val="24"/>
          <w:szCs w:val="24"/>
        </w:rPr>
      </w:pPr>
    </w:p>
    <w:p w:rsidR="00AA5B14" w:rsidRDefault="00AA5B14" w:rsidP="00AA5B14">
      <w:pPr>
        <w:pStyle w:val="Odlomakpopis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D7AF1">
        <w:rPr>
          <w:rFonts w:ascii="Arial" w:hAnsi="Arial" w:cs="Arial"/>
          <w:b/>
          <w:sz w:val="24"/>
          <w:szCs w:val="24"/>
        </w:rPr>
        <w:lastRenderedPageBreak/>
        <w:t xml:space="preserve">Razmisli i zaokruži. </w:t>
      </w:r>
      <w:r w:rsidRPr="00F028A5">
        <w:rPr>
          <w:rFonts w:ascii="Arial" w:hAnsi="Arial" w:cs="Arial"/>
          <w:sz w:val="24"/>
          <w:szCs w:val="24"/>
        </w:rPr>
        <w:t>Među nabroj</w:t>
      </w:r>
      <w:r>
        <w:rPr>
          <w:rFonts w:ascii="Arial" w:hAnsi="Arial" w:cs="Arial"/>
          <w:sz w:val="24"/>
          <w:szCs w:val="24"/>
        </w:rPr>
        <w:t>anim odaberi značenja dijagrama toka.</w:t>
      </w:r>
    </w:p>
    <w:p w:rsidR="00AA5B14" w:rsidRPr="00A35329" w:rsidRDefault="00AA5B14" w:rsidP="00AA5B14">
      <w:pPr>
        <w:pStyle w:val="Odlomakpopisa"/>
        <w:rPr>
          <w:rFonts w:ascii="Arial" w:hAnsi="Arial" w:cs="Arial"/>
          <w:b/>
          <w:sz w:val="14"/>
          <w:szCs w:val="24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2625"/>
        <w:gridCol w:w="2625"/>
      </w:tblGrid>
      <w:tr w:rsidR="00AA5B14" w:rsidTr="00333A69">
        <w:trPr>
          <w:trHeight w:val="596"/>
          <w:jc w:val="center"/>
        </w:trPr>
        <w:tc>
          <w:tcPr>
            <w:tcW w:w="2625" w:type="dxa"/>
            <w:vAlign w:val="center"/>
          </w:tcPr>
          <w:p w:rsidR="00AA5B14" w:rsidRDefault="00AA5B14" w:rsidP="00333A69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lazni algoritam</w:t>
            </w:r>
          </w:p>
        </w:tc>
        <w:tc>
          <w:tcPr>
            <w:tcW w:w="2625" w:type="dxa"/>
            <w:vAlign w:val="center"/>
          </w:tcPr>
          <w:p w:rsidR="00AA5B14" w:rsidRDefault="00AA5B14" w:rsidP="00333A69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az podataka</w:t>
            </w:r>
          </w:p>
        </w:tc>
        <w:tc>
          <w:tcPr>
            <w:tcW w:w="2625" w:type="dxa"/>
            <w:vAlign w:val="center"/>
          </w:tcPr>
          <w:p w:rsidR="00AA5B14" w:rsidRDefault="00AA5B14" w:rsidP="00333A69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znica</w:t>
            </w:r>
          </w:p>
        </w:tc>
      </w:tr>
      <w:tr w:rsidR="00AA5B14" w:rsidTr="00333A69">
        <w:trPr>
          <w:trHeight w:val="596"/>
          <w:jc w:val="center"/>
        </w:trPr>
        <w:tc>
          <w:tcPr>
            <w:tcW w:w="2625" w:type="dxa"/>
            <w:vAlign w:val="center"/>
          </w:tcPr>
          <w:p w:rsidR="00AA5B14" w:rsidRDefault="00AA5B14" w:rsidP="00333A69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j</w:t>
            </w:r>
          </w:p>
        </w:tc>
        <w:tc>
          <w:tcPr>
            <w:tcW w:w="2625" w:type="dxa"/>
            <w:vAlign w:val="center"/>
          </w:tcPr>
          <w:p w:rsidR="00AA5B14" w:rsidRDefault="00AA5B14" w:rsidP="00333A69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ada podataka</w:t>
            </w:r>
          </w:p>
        </w:tc>
        <w:tc>
          <w:tcPr>
            <w:tcW w:w="2625" w:type="dxa"/>
            <w:vAlign w:val="center"/>
          </w:tcPr>
          <w:p w:rsidR="00AA5B14" w:rsidRDefault="00AA5B14" w:rsidP="00333A69">
            <w:pPr>
              <w:pStyle w:val="Odlomakpopisa"/>
              <w:tabs>
                <w:tab w:val="left" w:pos="3119"/>
                <w:tab w:val="left" w:pos="6804"/>
                <w:tab w:val="left" w:pos="6946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etak</w:t>
            </w:r>
          </w:p>
        </w:tc>
      </w:tr>
      <w:tr w:rsidR="00AA5B14" w:rsidTr="00333A69">
        <w:trPr>
          <w:trHeight w:val="596"/>
          <w:jc w:val="center"/>
        </w:trPr>
        <w:tc>
          <w:tcPr>
            <w:tcW w:w="2625" w:type="dxa"/>
            <w:vAlign w:val="center"/>
          </w:tcPr>
          <w:p w:rsidR="00AA5B14" w:rsidRDefault="00AA5B14" w:rsidP="00333A69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ritam</w:t>
            </w:r>
          </w:p>
        </w:tc>
        <w:tc>
          <w:tcPr>
            <w:tcW w:w="2625" w:type="dxa"/>
            <w:vAlign w:val="center"/>
          </w:tcPr>
          <w:p w:rsidR="00AA5B14" w:rsidRDefault="00AA5B14" w:rsidP="00333A69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uka</w:t>
            </w:r>
          </w:p>
        </w:tc>
        <w:tc>
          <w:tcPr>
            <w:tcW w:w="2625" w:type="dxa"/>
            <w:vAlign w:val="center"/>
          </w:tcPr>
          <w:p w:rsidR="00AA5B14" w:rsidRDefault="00AA5B14" w:rsidP="00333A69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zlaz podataka</w:t>
            </w:r>
          </w:p>
        </w:tc>
      </w:tr>
    </w:tbl>
    <w:p w:rsidR="00AA5B14" w:rsidRPr="00AA5B14" w:rsidRDefault="00AA5B14" w:rsidP="00AA5B14">
      <w:pPr>
        <w:pStyle w:val="Odlomakpopisa"/>
        <w:numPr>
          <w:ilvl w:val="0"/>
          <w:numId w:val="13"/>
        </w:numPr>
        <w:spacing w:after="0"/>
        <w:rPr>
          <w:rFonts w:ascii="Arial" w:hAnsi="Arial" w:cs="Arial"/>
          <w:b/>
          <w:szCs w:val="24"/>
        </w:rPr>
      </w:pPr>
      <w:r w:rsidRPr="00AA5B14">
        <w:rPr>
          <w:rFonts w:ascii="Arial" w:hAnsi="Arial" w:cs="Arial"/>
          <w:b/>
          <w:szCs w:val="24"/>
        </w:rPr>
        <w:t>Zaokruži točan odgovor.</w:t>
      </w:r>
    </w:p>
    <w:p w:rsidR="00AA5B14" w:rsidRPr="00932EC3" w:rsidRDefault="00AA5B14" w:rsidP="00AA5B14">
      <w:pPr>
        <w:ind w:left="360"/>
        <w:rPr>
          <w:rFonts w:ascii="Arial" w:hAnsi="Arial" w:cs="Arial"/>
          <w:b/>
          <w:sz w:val="10"/>
          <w:szCs w:val="24"/>
        </w:rPr>
      </w:pPr>
    </w:p>
    <w:p w:rsidR="00AA5B14" w:rsidRPr="00BD7AF1" w:rsidRDefault="00AA5B14" w:rsidP="00AA5B14">
      <w:pPr>
        <w:tabs>
          <w:tab w:val="left" w:pos="6946"/>
          <w:tab w:val="left" w:pos="7513"/>
          <w:tab w:val="left" w:pos="8789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Testiranjem algoritma izvršavaju se naredbe jedna za drugom.        </w:t>
      </w:r>
      <w:r w:rsidRPr="00BD7AF1">
        <w:rPr>
          <w:rFonts w:ascii="Arial" w:hAnsi="Arial" w:cs="Arial"/>
          <w:szCs w:val="24"/>
        </w:rPr>
        <w:t>TOČNO   NETOČNO</w:t>
      </w:r>
    </w:p>
    <w:p w:rsidR="00AA5B14" w:rsidRPr="00BD7AF1" w:rsidRDefault="00AA5B14" w:rsidP="00AA5B14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Algoritam može biti manje ili više učinkovit.                                       </w:t>
      </w:r>
      <w:r w:rsidRPr="00BD7AF1">
        <w:rPr>
          <w:rFonts w:ascii="Arial" w:hAnsi="Arial" w:cs="Arial"/>
          <w:szCs w:val="24"/>
        </w:rPr>
        <w:t>TOČNO   NETOČNO</w:t>
      </w:r>
    </w:p>
    <w:p w:rsidR="00AA5B14" w:rsidRDefault="00AA5B14" w:rsidP="00AA5B14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Testiranje provjeravamo je li dijagram toga ispravno nacrtan. </w:t>
      </w:r>
      <w:r w:rsidRPr="00A810E3">
        <w:rPr>
          <w:rFonts w:ascii="Arial" w:hAnsi="Arial" w:cs="Arial"/>
          <w:szCs w:val="24"/>
        </w:rPr>
        <w:t xml:space="preserve">  </w:t>
      </w:r>
      <w:r w:rsidRPr="00BD7AF1">
        <w:rPr>
          <w:rFonts w:ascii="Arial" w:hAnsi="Arial" w:cs="Arial"/>
          <w:szCs w:val="24"/>
        </w:rPr>
        <w:t xml:space="preserve">        TOČNO   NETOČNO</w:t>
      </w:r>
    </w:p>
    <w:p w:rsidR="00AA5B14" w:rsidRDefault="00AA5B14" w:rsidP="00AA5B14">
      <w:pPr>
        <w:tabs>
          <w:tab w:val="left" w:pos="7513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Testiranjem uvrštavamo, ulazne a dobivamo izlazne vrijednosti.      TOČNO   NETOČNO</w:t>
      </w:r>
    </w:p>
    <w:p w:rsidR="00AA5B14" w:rsidRDefault="00AA5B14" w:rsidP="00AA5B14">
      <w:pPr>
        <w:tabs>
          <w:tab w:val="left" w:pos="7513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) Programiranje je usko vezano uz računalno razmišljanje.                 TOČNO   NETOČNO</w:t>
      </w:r>
    </w:p>
    <w:p w:rsidR="00AA5B14" w:rsidRDefault="00AA5B14" w:rsidP="00AA5B14">
      <w:pPr>
        <w:tabs>
          <w:tab w:val="left" w:pos="7513"/>
        </w:tabs>
        <w:spacing w:line="240" w:lineRule="auto"/>
        <w:rPr>
          <w:rFonts w:ascii="Arial" w:hAnsi="Arial" w:cs="Arial"/>
          <w:szCs w:val="24"/>
        </w:rPr>
      </w:pPr>
    </w:p>
    <w:p w:rsidR="00AA5B14" w:rsidRPr="00AE2AD6" w:rsidRDefault="00AA5B14" w:rsidP="00AA5B14">
      <w:pPr>
        <w:tabs>
          <w:tab w:val="left" w:pos="7513"/>
        </w:tabs>
        <w:spacing w:line="240" w:lineRule="auto"/>
        <w:rPr>
          <w:rFonts w:ascii="Arial" w:hAnsi="Arial" w:cs="Arial"/>
          <w:sz w:val="10"/>
          <w:szCs w:val="24"/>
        </w:rPr>
      </w:pPr>
    </w:p>
    <w:p w:rsidR="00AA5B14" w:rsidRDefault="00AA5B14" w:rsidP="00AA5B14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F028A5">
        <w:rPr>
          <w:rFonts w:ascii="Arial" w:hAnsi="Arial" w:cs="Arial"/>
          <w:b/>
          <w:sz w:val="24"/>
          <w:szCs w:val="24"/>
        </w:rPr>
        <w:t>Razmisli i popuni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ikazana je tablica sa značenjima dijagrama toka. Nacrtaj simbol (grafički prikaz) kraj odgovarajućeg značenja. </w:t>
      </w:r>
    </w:p>
    <w:p w:rsidR="00AA5B14" w:rsidRPr="00DE1D06" w:rsidRDefault="00AA5B14" w:rsidP="00AA5B14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85888" behindDoc="1" locked="0" layoutInCell="1" allowOverlap="1" wp14:anchorId="6AD7DD9C" wp14:editId="765D8AC7">
            <wp:simplePos x="0" y="0"/>
            <wp:positionH relativeFrom="column">
              <wp:posOffset>1746885</wp:posOffset>
            </wp:positionH>
            <wp:positionV relativeFrom="paragraph">
              <wp:posOffset>12065</wp:posOffset>
            </wp:positionV>
            <wp:extent cx="2743200" cy="3230771"/>
            <wp:effectExtent l="0" t="0" r="0" b="8255"/>
            <wp:wrapNone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64" cy="324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B14" w:rsidRDefault="00AA5B14" w:rsidP="00AA5B14">
      <w:pPr>
        <w:pStyle w:val="Odlomakpopisa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A5B14" w:rsidRDefault="00AA5B14" w:rsidP="00AA5B14">
      <w:pPr>
        <w:pStyle w:val="Odlomakpopisa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A5B14" w:rsidRDefault="00AA5B14" w:rsidP="00AA5B14">
      <w:pPr>
        <w:pStyle w:val="Odlomakpopisa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A5B14" w:rsidRDefault="00AA5B14" w:rsidP="00AA5B14">
      <w:pPr>
        <w:pStyle w:val="Odlomakpopisa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A5B14" w:rsidRDefault="00AA5B14" w:rsidP="00AA5B14">
      <w:pPr>
        <w:pStyle w:val="Odlomakpopisa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A5B14" w:rsidRDefault="00AA5B14" w:rsidP="00AA5B14">
      <w:pPr>
        <w:pStyle w:val="Odlomakpopisa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A5B14" w:rsidRDefault="00AA5B14" w:rsidP="00AA5B14">
      <w:pPr>
        <w:pStyle w:val="Odlomakpopisa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A5B14" w:rsidRDefault="00AA5B14" w:rsidP="00AA5B14">
      <w:pPr>
        <w:pStyle w:val="Odlomakpopisa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A5B14" w:rsidRDefault="00AA5B14" w:rsidP="00AA5B14">
      <w:pPr>
        <w:pStyle w:val="Odlomakpopisa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A5B14" w:rsidRPr="0052160C" w:rsidRDefault="00AA5B14" w:rsidP="00AA5B14">
      <w:pPr>
        <w:pStyle w:val="Odlomakpopisa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AA5B14" w:rsidRDefault="00AA5B14" w:rsidP="00AA5B14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AA5B14" w:rsidRDefault="00AA5B14" w:rsidP="00CE4C46"/>
    <w:p w:rsidR="00CD305F" w:rsidRDefault="00CD305F" w:rsidP="00CD305F">
      <w:pPr>
        <w:pStyle w:val="Odlomakpopisa"/>
        <w:ind w:left="284"/>
        <w:jc w:val="both"/>
        <w:rPr>
          <w:rFonts w:ascii="Arial" w:hAnsi="Arial" w:cs="Arial"/>
          <w:sz w:val="24"/>
        </w:rPr>
      </w:pPr>
    </w:p>
    <w:p w:rsidR="00CD305F" w:rsidRDefault="00CD305F" w:rsidP="00CD305F">
      <w:pPr>
        <w:pStyle w:val="Odlomakpopisa"/>
        <w:ind w:left="284"/>
        <w:jc w:val="both"/>
        <w:rPr>
          <w:rFonts w:ascii="Arial" w:hAnsi="Arial" w:cs="Arial"/>
          <w:sz w:val="24"/>
        </w:rPr>
      </w:pPr>
    </w:p>
    <w:p w:rsidR="00CD305F" w:rsidRDefault="00CD305F" w:rsidP="00CD305F">
      <w:pPr>
        <w:pStyle w:val="Odlomakpopisa"/>
        <w:ind w:left="284"/>
        <w:jc w:val="both"/>
        <w:rPr>
          <w:rFonts w:ascii="Arial" w:hAnsi="Arial" w:cs="Arial"/>
          <w:sz w:val="24"/>
        </w:rPr>
      </w:pPr>
    </w:p>
    <w:p w:rsidR="00CD305F" w:rsidRDefault="00CD305F" w:rsidP="00CD305F">
      <w:pPr>
        <w:pStyle w:val="Odlomakpopisa"/>
        <w:ind w:left="284"/>
        <w:jc w:val="both"/>
        <w:rPr>
          <w:rFonts w:ascii="Arial" w:hAnsi="Arial" w:cs="Arial"/>
          <w:sz w:val="24"/>
        </w:rPr>
      </w:pPr>
    </w:p>
    <w:p w:rsidR="00CD305F" w:rsidRDefault="00CD305F" w:rsidP="00CD305F">
      <w:pPr>
        <w:pStyle w:val="Odlomakpopisa"/>
        <w:ind w:left="284"/>
        <w:jc w:val="both"/>
        <w:rPr>
          <w:rFonts w:ascii="Arial" w:hAnsi="Arial" w:cs="Arial"/>
          <w:sz w:val="24"/>
        </w:rPr>
      </w:pPr>
    </w:p>
    <w:p w:rsidR="00CD305F" w:rsidRDefault="00CD305F" w:rsidP="00CD305F">
      <w:pPr>
        <w:pStyle w:val="Odlomakpopisa"/>
        <w:ind w:left="284"/>
        <w:jc w:val="both"/>
        <w:rPr>
          <w:rFonts w:ascii="Arial" w:hAnsi="Arial" w:cs="Arial"/>
          <w:sz w:val="24"/>
        </w:rPr>
      </w:pPr>
    </w:p>
    <w:p w:rsidR="00CD305F" w:rsidRDefault="00CD305F" w:rsidP="00CD305F">
      <w:pPr>
        <w:pStyle w:val="Odlomakpopisa"/>
        <w:ind w:left="284"/>
        <w:jc w:val="both"/>
        <w:rPr>
          <w:rFonts w:ascii="Arial" w:hAnsi="Arial" w:cs="Arial"/>
          <w:sz w:val="24"/>
        </w:rPr>
      </w:pPr>
    </w:p>
    <w:p w:rsidR="0061412E" w:rsidRPr="00AA5B14" w:rsidRDefault="00F17EF5" w:rsidP="00AA5B14">
      <w:pPr>
        <w:rPr>
          <w:rFonts w:ascii="Arial" w:hAnsi="Arial" w:cs="Arial"/>
          <w:szCs w:val="24"/>
        </w:rPr>
      </w:pPr>
      <w:bookmarkStart w:id="0" w:name="_GoBack"/>
      <w:bookmarkEnd w:id="0"/>
      <w:r>
        <w:tab/>
      </w:r>
    </w:p>
    <w:sectPr w:rsidR="0061412E" w:rsidRPr="00AA5B14" w:rsidSect="002A5E46">
      <w:headerReference w:type="default" r:id="rId15"/>
      <w:footerReference w:type="default" r:id="rId16"/>
      <w:pgSz w:w="11906" w:h="16838"/>
      <w:pgMar w:top="964" w:right="851" w:bottom="851" w:left="113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8E" w:rsidRDefault="0014218E" w:rsidP="0061412E">
      <w:pPr>
        <w:spacing w:after="0" w:line="240" w:lineRule="auto"/>
      </w:pPr>
      <w:r>
        <w:separator/>
      </w:r>
    </w:p>
  </w:endnote>
  <w:endnote w:type="continuationSeparator" w:id="0">
    <w:p w:rsidR="0014218E" w:rsidRDefault="0014218E" w:rsidP="0061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8D" w:rsidRPr="00F17EF5" w:rsidRDefault="002A5E46" w:rsidP="002A5E46">
    <w:pPr>
      <w:pStyle w:val="Podnoje"/>
      <w:jc w:val="right"/>
      <w:rPr>
        <w:color w:val="FFC000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47999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2540</wp:posOffset>
              </wp:positionV>
              <wp:extent cx="5867400" cy="359410"/>
              <wp:effectExtent l="0" t="0" r="0" b="2540"/>
              <wp:wrapSquare wrapText="bothSides"/>
              <wp:docPr id="1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2374" w:rsidRPr="00F17EF5" w:rsidRDefault="00F17EF5" w:rsidP="002A5E46">
                          <w:pPr>
                            <w:jc w:val="center"/>
                            <w:rPr>
                              <w:color w:val="FFC000"/>
                              <w:sz w:val="20"/>
                            </w:rPr>
                          </w:pPr>
                          <w:r w:rsidRPr="00F17EF5">
                            <w:rPr>
                              <w:color w:val="FFC000"/>
                              <w:sz w:val="20"/>
                            </w:rPr>
                            <w:t>RAČUNALNO RAZMIŠLJANJ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.7pt;margin-top:.2pt;width:462pt;height:28.3pt;z-index:2516479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" stroked="f">
              <v:textbox>
                <w:txbxContent>
                  <w:p w:rsidR="00DF2374" w:rsidRPr="00F17EF5" w:rsidRDefault="00F17EF5" w:rsidP="002A5E46">
                    <w:pPr>
                      <w:jc w:val="center"/>
                      <w:rPr>
                        <w:color w:val="FFC000"/>
                        <w:sz w:val="20"/>
                      </w:rPr>
                    </w:pPr>
                    <w:r w:rsidRPr="00F17EF5">
                      <w:rPr>
                        <w:color w:val="FFC000"/>
                        <w:sz w:val="20"/>
                      </w:rPr>
                      <w:t>RAČUNALNO RAZMIŠLJANJ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-1905</wp:posOffset>
              </wp:positionV>
              <wp:extent cx="5868000" cy="0"/>
              <wp:effectExtent l="0" t="0" r="19050" b="19050"/>
              <wp:wrapNone/>
              <wp:docPr id="14" name="Ravni povez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67A6E8A" id="Ravni poveznik 1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.15pt" to="462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" strokecolor="#ffc000" strokeweight="1.5pt">
              <v:stroke joinstyle="miter"/>
            </v:line>
          </w:pict>
        </mc:Fallback>
      </mc:AlternateContent>
    </w:r>
    <w:sdt>
      <w:sdtPr>
        <w:rPr>
          <w:color w:val="1F4E79" w:themeColor="accent1" w:themeShade="80"/>
        </w:rPr>
        <w:id w:val="-87240827"/>
        <w:docPartObj>
          <w:docPartGallery w:val="Page Numbers (Bottom of Page)"/>
          <w:docPartUnique/>
        </w:docPartObj>
      </w:sdtPr>
      <w:sdtEndPr>
        <w:rPr>
          <w:color w:val="FFC000"/>
        </w:rPr>
      </w:sdtEndPr>
      <w:sdtContent>
        <w:r w:rsidR="00853193" w:rsidRPr="00F17EF5">
          <w:rPr>
            <w:color w:val="FFC000"/>
          </w:rPr>
          <w:fldChar w:fldCharType="begin"/>
        </w:r>
        <w:r w:rsidR="00853193" w:rsidRPr="00F17EF5">
          <w:rPr>
            <w:color w:val="FFC000"/>
          </w:rPr>
          <w:instrText>PAGE   \* MERGEFORMAT</w:instrText>
        </w:r>
        <w:r w:rsidR="00853193" w:rsidRPr="00F17EF5">
          <w:rPr>
            <w:color w:val="FFC000"/>
          </w:rPr>
          <w:fldChar w:fldCharType="separate"/>
        </w:r>
        <w:r w:rsidR="00AA5B14">
          <w:rPr>
            <w:noProof/>
            <w:color w:val="FFC000"/>
          </w:rPr>
          <w:t>3</w:t>
        </w:r>
        <w:r w:rsidR="00853193" w:rsidRPr="00F17EF5">
          <w:rPr>
            <w:color w:val="FFC00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8E" w:rsidRDefault="0014218E" w:rsidP="0061412E">
      <w:pPr>
        <w:spacing w:after="0" w:line="240" w:lineRule="auto"/>
      </w:pPr>
      <w:r>
        <w:separator/>
      </w:r>
    </w:p>
  </w:footnote>
  <w:footnote w:type="continuationSeparator" w:id="0">
    <w:p w:rsidR="0014218E" w:rsidRDefault="0014218E" w:rsidP="0061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2E" w:rsidRDefault="002602FF">
    <w:pPr>
      <w:pStyle w:val="Zaglavl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10ECF6" wp14:editId="425F61C0">
              <wp:simplePos x="0" y="0"/>
              <wp:positionH relativeFrom="column">
                <wp:posOffset>1298575</wp:posOffset>
              </wp:positionH>
              <wp:positionV relativeFrom="paragraph">
                <wp:posOffset>-243205</wp:posOffset>
              </wp:positionV>
              <wp:extent cx="4498975" cy="359410"/>
              <wp:effectExtent l="0" t="0" r="0" b="254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8975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412E" w:rsidRPr="00CC698D" w:rsidRDefault="0061412E" w:rsidP="002A5E46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0ECF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44" type="#_x0000_t202" style="position:absolute;margin-left:102.25pt;margin-top:-19.15pt;width:354.25pt;height:28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" filled="f" stroked="f">
              <v:textbox>
                <w:txbxContent>
                  <w:p w:rsidR="0061412E" w:rsidRPr="00CC698D" w:rsidRDefault="0061412E" w:rsidP="002A5E46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8EA"/>
    <w:multiLevelType w:val="hybridMultilevel"/>
    <w:tmpl w:val="84345EC6"/>
    <w:lvl w:ilvl="0" w:tplc="5022A2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33DC6"/>
    <w:multiLevelType w:val="hybridMultilevel"/>
    <w:tmpl w:val="895E6B6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7E0A45"/>
    <w:multiLevelType w:val="hybridMultilevel"/>
    <w:tmpl w:val="80327AD0"/>
    <w:lvl w:ilvl="0" w:tplc="0AEA2F1A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958C7"/>
    <w:multiLevelType w:val="hybridMultilevel"/>
    <w:tmpl w:val="48AC8306"/>
    <w:lvl w:ilvl="0" w:tplc="E0628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705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1C4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4E3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AAD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4A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EA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107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A04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41318C"/>
    <w:multiLevelType w:val="hybridMultilevel"/>
    <w:tmpl w:val="09AA41E4"/>
    <w:lvl w:ilvl="0" w:tplc="2AF4583A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46601"/>
    <w:multiLevelType w:val="hybridMultilevel"/>
    <w:tmpl w:val="0D409C00"/>
    <w:lvl w:ilvl="0" w:tplc="43B8546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2446D"/>
    <w:multiLevelType w:val="hybridMultilevel"/>
    <w:tmpl w:val="F126FF42"/>
    <w:lvl w:ilvl="0" w:tplc="D78EE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E43A9"/>
    <w:multiLevelType w:val="hybridMultilevel"/>
    <w:tmpl w:val="BEE6F220"/>
    <w:lvl w:ilvl="0" w:tplc="02A4BBF0">
      <w:start w:val="4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27884"/>
    <w:multiLevelType w:val="hybridMultilevel"/>
    <w:tmpl w:val="62E8E8E8"/>
    <w:lvl w:ilvl="0" w:tplc="CD2E19D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105834"/>
    <w:multiLevelType w:val="hybridMultilevel"/>
    <w:tmpl w:val="E9B4222A"/>
    <w:lvl w:ilvl="0" w:tplc="1B9CB91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E0B57"/>
    <w:multiLevelType w:val="hybridMultilevel"/>
    <w:tmpl w:val="0F4AEBD8"/>
    <w:lvl w:ilvl="0" w:tplc="6578476A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B31F85"/>
    <w:multiLevelType w:val="hybridMultilevel"/>
    <w:tmpl w:val="F126FF42"/>
    <w:lvl w:ilvl="0" w:tplc="D78EE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07175"/>
    <w:multiLevelType w:val="hybridMultilevel"/>
    <w:tmpl w:val="E9B4222A"/>
    <w:lvl w:ilvl="0" w:tplc="1B9CB91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51201"/>
    <w:multiLevelType w:val="hybridMultilevel"/>
    <w:tmpl w:val="5D0E4D08"/>
    <w:lvl w:ilvl="0" w:tplc="CBDA129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3323C"/>
    <w:multiLevelType w:val="hybridMultilevel"/>
    <w:tmpl w:val="F126FF42"/>
    <w:lvl w:ilvl="0" w:tplc="D78EE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450FA"/>
    <w:multiLevelType w:val="hybridMultilevel"/>
    <w:tmpl w:val="0F44EAAA"/>
    <w:lvl w:ilvl="0" w:tplc="CBDA1292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1F33EF6"/>
    <w:multiLevelType w:val="hybridMultilevel"/>
    <w:tmpl w:val="166EDDBE"/>
    <w:lvl w:ilvl="0" w:tplc="4D1C78C8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761B3FF3"/>
    <w:multiLevelType w:val="hybridMultilevel"/>
    <w:tmpl w:val="09AA41E4"/>
    <w:lvl w:ilvl="0" w:tplc="2AF4583A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A5391"/>
    <w:multiLevelType w:val="hybridMultilevel"/>
    <w:tmpl w:val="3FF4C2D2"/>
    <w:lvl w:ilvl="0" w:tplc="CBDA129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6"/>
  </w:num>
  <w:num w:numId="5">
    <w:abstractNumId w:val="2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  <w:num w:numId="13">
    <w:abstractNumId w:val="17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2E"/>
    <w:rsid w:val="00003B9D"/>
    <w:rsid w:val="00016366"/>
    <w:rsid w:val="000364B9"/>
    <w:rsid w:val="000D20C2"/>
    <w:rsid w:val="000D5228"/>
    <w:rsid w:val="00124D6D"/>
    <w:rsid w:val="0014218E"/>
    <w:rsid w:val="002602FF"/>
    <w:rsid w:val="00273759"/>
    <w:rsid w:val="002844FE"/>
    <w:rsid w:val="002A5E46"/>
    <w:rsid w:val="002C15A4"/>
    <w:rsid w:val="00303C26"/>
    <w:rsid w:val="00317999"/>
    <w:rsid w:val="0039139B"/>
    <w:rsid w:val="003B3685"/>
    <w:rsid w:val="00474076"/>
    <w:rsid w:val="004D2C42"/>
    <w:rsid w:val="004E499B"/>
    <w:rsid w:val="004F5DB9"/>
    <w:rsid w:val="0053364A"/>
    <w:rsid w:val="00563A2E"/>
    <w:rsid w:val="005A718C"/>
    <w:rsid w:val="005D1D86"/>
    <w:rsid w:val="005E7F95"/>
    <w:rsid w:val="0061412E"/>
    <w:rsid w:val="00625864"/>
    <w:rsid w:val="0063506A"/>
    <w:rsid w:val="006366AA"/>
    <w:rsid w:val="006877DA"/>
    <w:rsid w:val="006B0D13"/>
    <w:rsid w:val="006C05E6"/>
    <w:rsid w:val="0077350F"/>
    <w:rsid w:val="007C30B1"/>
    <w:rsid w:val="007E0F34"/>
    <w:rsid w:val="007F2E06"/>
    <w:rsid w:val="00853193"/>
    <w:rsid w:val="00854B06"/>
    <w:rsid w:val="00877E84"/>
    <w:rsid w:val="008813CB"/>
    <w:rsid w:val="008A1826"/>
    <w:rsid w:val="00906795"/>
    <w:rsid w:val="009A06CB"/>
    <w:rsid w:val="00A03461"/>
    <w:rsid w:val="00A07D55"/>
    <w:rsid w:val="00A61FCA"/>
    <w:rsid w:val="00A72606"/>
    <w:rsid w:val="00A91C5B"/>
    <w:rsid w:val="00AA35AA"/>
    <w:rsid w:val="00AA5B14"/>
    <w:rsid w:val="00AB775A"/>
    <w:rsid w:val="00B47EBC"/>
    <w:rsid w:val="00B77A70"/>
    <w:rsid w:val="00BB1EC3"/>
    <w:rsid w:val="00BE0173"/>
    <w:rsid w:val="00BF665D"/>
    <w:rsid w:val="00C026A6"/>
    <w:rsid w:val="00C15DE1"/>
    <w:rsid w:val="00C37626"/>
    <w:rsid w:val="00C57697"/>
    <w:rsid w:val="00CC698D"/>
    <w:rsid w:val="00CD305F"/>
    <w:rsid w:val="00CE4C46"/>
    <w:rsid w:val="00DE35A5"/>
    <w:rsid w:val="00DE3C45"/>
    <w:rsid w:val="00DF2374"/>
    <w:rsid w:val="00E342C7"/>
    <w:rsid w:val="00E54C84"/>
    <w:rsid w:val="00E80F3E"/>
    <w:rsid w:val="00EB14BB"/>
    <w:rsid w:val="00EB76C5"/>
    <w:rsid w:val="00EC019A"/>
    <w:rsid w:val="00F1782A"/>
    <w:rsid w:val="00F17EF5"/>
    <w:rsid w:val="00F3684C"/>
    <w:rsid w:val="00F7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7AAFE"/>
  <w15:chartTrackingRefBased/>
  <w15:docId w15:val="{03D9E473-EB94-4C63-9BC0-797B01E0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8D"/>
    <w:rPr>
      <w:rFonts w:ascii="Fira Sans" w:hAnsi="Fira San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412E"/>
  </w:style>
  <w:style w:type="paragraph" w:styleId="Podnoje">
    <w:name w:val="footer"/>
    <w:basedOn w:val="Normal"/>
    <w:link w:val="Podno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412E"/>
  </w:style>
  <w:style w:type="paragraph" w:styleId="Odlomakpopisa">
    <w:name w:val="List Paragraph"/>
    <w:basedOn w:val="Normal"/>
    <w:uiPriority w:val="34"/>
    <w:qFormat/>
    <w:rsid w:val="00CE4C46"/>
    <w:pPr>
      <w:ind w:left="720"/>
      <w:contextualSpacing/>
    </w:pPr>
    <w:rPr>
      <w:rFonts w:asciiTheme="minorHAnsi" w:hAnsiTheme="minorHAnsi"/>
      <w:sz w:val="22"/>
    </w:rPr>
  </w:style>
  <w:style w:type="table" w:styleId="Reetkatablice">
    <w:name w:val="Table Grid"/>
    <w:basedOn w:val="Obinatablica"/>
    <w:uiPriority w:val="39"/>
    <w:rsid w:val="00CE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BB82-8919-4518-9369-97738F72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Natasa</cp:lastModifiedBy>
  <cp:revision>2</cp:revision>
  <dcterms:created xsi:type="dcterms:W3CDTF">2025-12-15T14:40:00Z</dcterms:created>
  <dcterms:modified xsi:type="dcterms:W3CDTF">2025-12-15T14:40:00Z</dcterms:modified>
</cp:coreProperties>
</file>